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642A0" w14:textId="77777777" w:rsidR="004B3FA2" w:rsidRPr="00CE470B" w:rsidRDefault="004B3FA2" w:rsidP="004B3FA2">
      <w:pPr>
        <w:shd w:val="clear" w:color="auto" w:fill="FFFFFF"/>
        <w:spacing w:after="0" w:line="240" w:lineRule="auto"/>
        <w:ind w:right="67"/>
        <w:jc w:val="center"/>
        <w:rPr>
          <w:rFonts w:ascii="Times New Roman" w:hAnsi="Times New Roman"/>
          <w:sz w:val="28"/>
          <w:szCs w:val="28"/>
        </w:rPr>
      </w:pPr>
      <w:r w:rsidRPr="00CE470B">
        <w:rPr>
          <w:rFonts w:ascii="Times New Roman" w:hAnsi="Times New Roman"/>
          <w:spacing w:val="-5"/>
          <w:sz w:val="28"/>
          <w:szCs w:val="28"/>
        </w:rPr>
        <w:t>РОССИЙСКАЯ ФЕДЕРАЦИЯ</w:t>
      </w:r>
    </w:p>
    <w:p w14:paraId="64F6C113" w14:textId="77777777" w:rsidR="004B3FA2" w:rsidRPr="00CE470B" w:rsidRDefault="004B3FA2" w:rsidP="00C42CD9">
      <w:pPr>
        <w:shd w:val="clear" w:color="auto" w:fill="FFFFFF"/>
        <w:tabs>
          <w:tab w:val="left" w:pos="709"/>
        </w:tabs>
        <w:spacing w:after="0" w:line="240" w:lineRule="auto"/>
        <w:ind w:left="-567" w:right="72"/>
        <w:jc w:val="center"/>
        <w:rPr>
          <w:rFonts w:ascii="Times New Roman" w:hAnsi="Times New Roman"/>
          <w:sz w:val="28"/>
          <w:szCs w:val="28"/>
        </w:rPr>
      </w:pPr>
      <w:r w:rsidRPr="00CE470B">
        <w:rPr>
          <w:rFonts w:ascii="Times New Roman" w:hAnsi="Times New Roman"/>
          <w:spacing w:val="-9"/>
          <w:sz w:val="28"/>
          <w:szCs w:val="28"/>
        </w:rPr>
        <w:t xml:space="preserve">АДМИНИСТРАЦИЯ ШЕЛАБОЛИХИНСКОГО </w:t>
      </w:r>
      <w:r w:rsidRPr="00CE470B">
        <w:rPr>
          <w:rFonts w:ascii="Times New Roman" w:hAnsi="Times New Roman"/>
          <w:bCs/>
          <w:spacing w:val="-9"/>
          <w:sz w:val="28"/>
          <w:szCs w:val="28"/>
        </w:rPr>
        <w:t>РАЙОНА</w:t>
      </w:r>
    </w:p>
    <w:p w14:paraId="6959E4A5" w14:textId="77777777" w:rsidR="004B3FA2" w:rsidRPr="00CE470B" w:rsidRDefault="004B3FA2" w:rsidP="004B3FA2">
      <w:pPr>
        <w:shd w:val="clear" w:color="auto" w:fill="FFFFFF"/>
        <w:spacing w:after="0" w:line="240" w:lineRule="auto"/>
        <w:ind w:left="-567" w:right="67"/>
        <w:jc w:val="center"/>
        <w:rPr>
          <w:rFonts w:ascii="Times New Roman" w:hAnsi="Times New Roman"/>
          <w:sz w:val="28"/>
          <w:szCs w:val="28"/>
        </w:rPr>
      </w:pPr>
      <w:r w:rsidRPr="00CE470B">
        <w:rPr>
          <w:rFonts w:ascii="Times New Roman" w:hAnsi="Times New Roman"/>
          <w:spacing w:val="-8"/>
          <w:sz w:val="28"/>
          <w:szCs w:val="28"/>
        </w:rPr>
        <w:t>АЛТАЙСКОГО КРАЯ</w:t>
      </w:r>
    </w:p>
    <w:p w14:paraId="38A5799D" w14:textId="77777777" w:rsidR="004B3FA2" w:rsidRPr="00CE470B" w:rsidRDefault="004B3FA2" w:rsidP="004B3FA2">
      <w:pPr>
        <w:shd w:val="clear" w:color="auto" w:fill="FFFFFF"/>
        <w:spacing w:after="0" w:line="240" w:lineRule="auto"/>
        <w:ind w:left="-567" w:right="62"/>
        <w:jc w:val="center"/>
        <w:rPr>
          <w:rFonts w:ascii="Times New Roman" w:hAnsi="Times New Roman"/>
          <w:sz w:val="28"/>
          <w:szCs w:val="28"/>
        </w:rPr>
      </w:pPr>
    </w:p>
    <w:p w14:paraId="3F37568D" w14:textId="77777777" w:rsidR="004B3FA2" w:rsidRDefault="004B3FA2" w:rsidP="004B3FA2">
      <w:pPr>
        <w:shd w:val="clear" w:color="auto" w:fill="FFFFFF"/>
        <w:spacing w:after="0" w:line="240" w:lineRule="auto"/>
        <w:ind w:left="-567" w:right="62"/>
        <w:jc w:val="center"/>
        <w:rPr>
          <w:rFonts w:ascii="Times New Roman" w:hAnsi="Times New Roman"/>
          <w:sz w:val="28"/>
          <w:szCs w:val="28"/>
        </w:rPr>
      </w:pPr>
      <w:r w:rsidRPr="00CE470B">
        <w:rPr>
          <w:rFonts w:ascii="Times New Roman" w:hAnsi="Times New Roman"/>
          <w:sz w:val="28"/>
          <w:szCs w:val="28"/>
        </w:rPr>
        <w:t>ПОСТАНОВЛЕНИЕ</w:t>
      </w:r>
    </w:p>
    <w:p w14:paraId="490022E2" w14:textId="77777777" w:rsidR="00A562AF" w:rsidRPr="00CE470B" w:rsidRDefault="00A562AF" w:rsidP="004B3FA2">
      <w:pPr>
        <w:shd w:val="clear" w:color="auto" w:fill="FFFFFF"/>
        <w:spacing w:after="0" w:line="240" w:lineRule="auto"/>
        <w:ind w:left="-567" w:right="62"/>
        <w:jc w:val="center"/>
        <w:rPr>
          <w:rFonts w:ascii="Times New Roman" w:hAnsi="Times New Roman"/>
          <w:sz w:val="28"/>
          <w:szCs w:val="28"/>
        </w:rPr>
      </w:pPr>
    </w:p>
    <w:p w14:paraId="254712C4" w14:textId="49B6700B" w:rsidR="004B3FA2" w:rsidRPr="00814995" w:rsidRDefault="004B3FA2" w:rsidP="004B3FA2">
      <w:pPr>
        <w:shd w:val="clear" w:color="auto" w:fill="FFFFFF"/>
        <w:tabs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2485A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» </w:t>
      </w:r>
      <w:r w:rsidR="00324B46">
        <w:rPr>
          <w:rFonts w:ascii="Times New Roman" w:hAnsi="Times New Roman"/>
          <w:sz w:val="28"/>
          <w:szCs w:val="28"/>
        </w:rPr>
        <w:t>ма</w:t>
      </w:r>
      <w:r w:rsidR="008921ED">
        <w:rPr>
          <w:rFonts w:ascii="Times New Roman" w:hAnsi="Times New Roman"/>
          <w:sz w:val="28"/>
          <w:szCs w:val="28"/>
        </w:rPr>
        <w:t>рта</w:t>
      </w:r>
      <w:r w:rsidR="007E3C79">
        <w:rPr>
          <w:rFonts w:ascii="Times New Roman" w:hAnsi="Times New Roman"/>
          <w:sz w:val="28"/>
          <w:szCs w:val="28"/>
        </w:rPr>
        <w:t xml:space="preserve"> </w:t>
      </w:r>
      <w:r w:rsidR="00324B46">
        <w:rPr>
          <w:rFonts w:ascii="Times New Roman" w:hAnsi="Times New Roman"/>
          <w:sz w:val="28"/>
          <w:szCs w:val="28"/>
        </w:rPr>
        <w:t>20</w:t>
      </w:r>
      <w:r w:rsidR="003E6758">
        <w:rPr>
          <w:rFonts w:ascii="Times New Roman" w:hAnsi="Times New Roman"/>
          <w:sz w:val="28"/>
          <w:szCs w:val="28"/>
        </w:rPr>
        <w:t>2</w:t>
      </w:r>
      <w:r w:rsidR="008921ED">
        <w:rPr>
          <w:rFonts w:ascii="Times New Roman" w:hAnsi="Times New Roman"/>
          <w:sz w:val="28"/>
          <w:szCs w:val="28"/>
        </w:rPr>
        <w:t>3</w:t>
      </w:r>
      <w:r w:rsidR="00324B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4995">
        <w:rPr>
          <w:rFonts w:ascii="Times New Roman" w:hAnsi="Times New Roman"/>
          <w:sz w:val="28"/>
          <w:szCs w:val="28"/>
        </w:rPr>
        <w:t>г.</w:t>
      </w:r>
      <w:r w:rsidRPr="006B159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775EE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807045">
        <w:rPr>
          <w:rFonts w:ascii="Times New Roman" w:hAnsi="Times New Roman"/>
          <w:sz w:val="28"/>
          <w:szCs w:val="28"/>
        </w:rPr>
        <w:t xml:space="preserve">              </w:t>
      </w:r>
      <w:r w:rsidR="003E6758">
        <w:rPr>
          <w:rFonts w:ascii="Times New Roman" w:hAnsi="Times New Roman"/>
          <w:sz w:val="28"/>
          <w:szCs w:val="28"/>
        </w:rPr>
        <w:t xml:space="preserve">   </w:t>
      </w:r>
      <w:r w:rsidR="00807045">
        <w:rPr>
          <w:rFonts w:ascii="Times New Roman" w:hAnsi="Times New Roman"/>
          <w:sz w:val="28"/>
          <w:szCs w:val="28"/>
        </w:rPr>
        <w:t xml:space="preserve">   </w:t>
      </w:r>
      <w:r w:rsidR="003E0319">
        <w:rPr>
          <w:rFonts w:ascii="Times New Roman" w:hAnsi="Times New Roman"/>
          <w:sz w:val="28"/>
          <w:szCs w:val="28"/>
        </w:rPr>
        <w:t xml:space="preserve"> </w:t>
      </w:r>
      <w:r w:rsidR="001C44EB">
        <w:rPr>
          <w:rFonts w:ascii="Times New Roman" w:hAnsi="Times New Roman"/>
          <w:sz w:val="28"/>
          <w:szCs w:val="28"/>
        </w:rPr>
        <w:t xml:space="preserve">     </w:t>
      </w:r>
      <w:r w:rsidR="00807045">
        <w:rPr>
          <w:rFonts w:ascii="Times New Roman" w:hAnsi="Times New Roman"/>
          <w:sz w:val="28"/>
          <w:szCs w:val="28"/>
        </w:rPr>
        <w:t xml:space="preserve">     </w:t>
      </w:r>
      <w:r w:rsidR="00724F97">
        <w:rPr>
          <w:rFonts w:ascii="Times New Roman" w:hAnsi="Times New Roman"/>
          <w:sz w:val="28"/>
          <w:szCs w:val="28"/>
        </w:rPr>
        <w:t xml:space="preserve">   </w:t>
      </w:r>
      <w:r w:rsidR="003E0319">
        <w:rPr>
          <w:rFonts w:ascii="Times New Roman" w:hAnsi="Times New Roman"/>
          <w:sz w:val="28"/>
          <w:szCs w:val="28"/>
        </w:rPr>
        <w:t xml:space="preserve"> </w:t>
      </w:r>
      <w:r w:rsidR="00093318">
        <w:rPr>
          <w:rFonts w:ascii="Times New Roman" w:hAnsi="Times New Roman"/>
          <w:sz w:val="28"/>
          <w:szCs w:val="28"/>
        </w:rPr>
        <w:t xml:space="preserve">    </w:t>
      </w:r>
      <w:r w:rsidR="00807045">
        <w:rPr>
          <w:rFonts w:ascii="Times New Roman" w:hAnsi="Times New Roman"/>
          <w:sz w:val="28"/>
          <w:szCs w:val="28"/>
        </w:rPr>
        <w:t xml:space="preserve"> </w:t>
      </w:r>
      <w:r w:rsidRPr="005775EE">
        <w:rPr>
          <w:rFonts w:ascii="Times New Roman" w:hAnsi="Times New Roman"/>
          <w:sz w:val="28"/>
          <w:szCs w:val="28"/>
        </w:rPr>
        <w:t xml:space="preserve"> </w:t>
      </w:r>
      <w:r w:rsidRPr="00814995">
        <w:rPr>
          <w:rFonts w:ascii="Times New Roman" w:hAnsi="Times New Roman"/>
          <w:sz w:val="28"/>
          <w:szCs w:val="28"/>
        </w:rPr>
        <w:t xml:space="preserve">№ </w:t>
      </w:r>
      <w:r w:rsidR="00B2485A">
        <w:rPr>
          <w:rFonts w:ascii="Times New Roman" w:hAnsi="Times New Roman"/>
          <w:sz w:val="28"/>
          <w:szCs w:val="28"/>
        </w:rPr>
        <w:t>106</w:t>
      </w:r>
    </w:p>
    <w:p w14:paraId="32A7BACD" w14:textId="77777777" w:rsidR="004B3FA2" w:rsidRPr="00CE470B" w:rsidRDefault="004B3FA2" w:rsidP="004B3FA2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spacing w:val="-5"/>
          <w:sz w:val="28"/>
          <w:szCs w:val="28"/>
        </w:rPr>
      </w:pPr>
      <w:r w:rsidRPr="00CE470B">
        <w:rPr>
          <w:rFonts w:ascii="Times New Roman" w:hAnsi="Times New Roman"/>
          <w:spacing w:val="-5"/>
          <w:sz w:val="28"/>
          <w:szCs w:val="28"/>
        </w:rPr>
        <w:t>с. Шелаболиха</w:t>
      </w:r>
    </w:p>
    <w:p w14:paraId="67B61CE4" w14:textId="77777777" w:rsidR="004B3FA2" w:rsidRPr="00CE470B" w:rsidRDefault="004B3FA2" w:rsidP="004B3FA2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</w:p>
    <w:p w14:paraId="507F4F89" w14:textId="77777777" w:rsidR="00324B46" w:rsidRPr="00CE470B" w:rsidRDefault="00324B46" w:rsidP="00324B46">
      <w:pPr>
        <w:shd w:val="clear" w:color="auto" w:fill="FFFFFF"/>
        <w:spacing w:after="0" w:line="240" w:lineRule="auto"/>
        <w:ind w:right="5102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Об утверждении Реестра  </w:t>
      </w:r>
      <w:r w:rsidR="0080639B">
        <w:rPr>
          <w:rFonts w:ascii="Times New Roman" w:hAnsi="Times New Roman"/>
          <w:spacing w:val="-5"/>
          <w:sz w:val="28"/>
          <w:szCs w:val="28"/>
        </w:rPr>
        <w:t>государственных</w:t>
      </w:r>
      <w:r>
        <w:rPr>
          <w:rFonts w:ascii="Times New Roman" w:hAnsi="Times New Roman"/>
          <w:spacing w:val="-5"/>
          <w:sz w:val="28"/>
          <w:szCs w:val="28"/>
        </w:rPr>
        <w:t xml:space="preserve">  услуг,  предоставляемых Администрацией Шелаболихинского района</w:t>
      </w:r>
    </w:p>
    <w:p w14:paraId="3F1B2C83" w14:textId="77777777" w:rsidR="004B3FA2" w:rsidRPr="00CE470B" w:rsidRDefault="004B3FA2" w:rsidP="003E0319">
      <w:pPr>
        <w:shd w:val="clear" w:color="auto" w:fill="FFFFFF"/>
        <w:spacing w:after="0" w:line="240" w:lineRule="auto"/>
        <w:ind w:right="3571"/>
        <w:jc w:val="both"/>
        <w:rPr>
          <w:rFonts w:ascii="Times New Roman" w:hAnsi="Times New Roman"/>
          <w:sz w:val="28"/>
          <w:szCs w:val="28"/>
        </w:rPr>
      </w:pPr>
    </w:p>
    <w:p w14:paraId="10876D18" w14:textId="77777777" w:rsidR="004B3FA2" w:rsidRPr="000B40A7" w:rsidRDefault="000B40A7" w:rsidP="0080639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pacing w:val="-1"/>
          <w:sz w:val="28"/>
          <w:szCs w:val="28"/>
        </w:rPr>
        <w:t xml:space="preserve">     </w:t>
      </w:r>
      <w:r w:rsidR="000F24B3">
        <w:rPr>
          <w:b w:val="0"/>
          <w:spacing w:val="-1"/>
          <w:sz w:val="28"/>
          <w:szCs w:val="28"/>
        </w:rPr>
        <w:t xml:space="preserve">  </w:t>
      </w:r>
      <w:r>
        <w:rPr>
          <w:b w:val="0"/>
          <w:spacing w:val="-1"/>
          <w:sz w:val="28"/>
          <w:szCs w:val="28"/>
        </w:rPr>
        <w:t xml:space="preserve">  </w:t>
      </w:r>
      <w:r w:rsidR="004B3FA2" w:rsidRPr="000B40A7">
        <w:rPr>
          <w:b w:val="0"/>
          <w:spacing w:val="-1"/>
          <w:sz w:val="28"/>
          <w:szCs w:val="28"/>
        </w:rPr>
        <w:t xml:space="preserve">В </w:t>
      </w:r>
      <w:r w:rsidR="004B3FA2" w:rsidRPr="000B40A7">
        <w:rPr>
          <w:b w:val="0"/>
          <w:sz w:val="28"/>
          <w:szCs w:val="28"/>
        </w:rPr>
        <w:t xml:space="preserve">соответствии </w:t>
      </w:r>
      <w:r w:rsidRPr="000B40A7">
        <w:rPr>
          <w:b w:val="0"/>
          <w:sz w:val="28"/>
          <w:szCs w:val="28"/>
        </w:rPr>
        <w:t xml:space="preserve">с </w:t>
      </w:r>
      <w:r w:rsidR="000F24B3">
        <w:rPr>
          <w:b w:val="0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 </w:t>
      </w:r>
      <w:r w:rsidRPr="000B40A7">
        <w:rPr>
          <w:b w:val="0"/>
          <w:sz w:val="28"/>
          <w:szCs w:val="28"/>
        </w:rPr>
        <w:t xml:space="preserve">законом Алтайского края от 25.12.2007 № 149-ЗС  «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-сиротами и детьми, оставшимися без попечения родителей», </w:t>
      </w:r>
      <w:r w:rsidR="004B3FA2" w:rsidRPr="000B40A7">
        <w:rPr>
          <w:b w:val="0"/>
          <w:sz w:val="28"/>
          <w:szCs w:val="28"/>
        </w:rPr>
        <w:t>частью 1 статьи 5</w:t>
      </w:r>
      <w:r w:rsidR="003E6758">
        <w:rPr>
          <w:b w:val="0"/>
          <w:sz w:val="28"/>
          <w:szCs w:val="28"/>
        </w:rPr>
        <w:t xml:space="preserve">6 </w:t>
      </w:r>
      <w:r w:rsidR="004B3FA2" w:rsidRPr="000B40A7">
        <w:rPr>
          <w:b w:val="0"/>
          <w:sz w:val="28"/>
          <w:szCs w:val="28"/>
        </w:rPr>
        <w:t>Устава района</w:t>
      </w:r>
    </w:p>
    <w:p w14:paraId="3670DA7B" w14:textId="77777777" w:rsidR="004B3FA2" w:rsidRDefault="004B3FA2" w:rsidP="00B342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0B">
        <w:rPr>
          <w:rFonts w:ascii="Times New Roman" w:hAnsi="Times New Roman"/>
          <w:sz w:val="28"/>
          <w:szCs w:val="28"/>
        </w:rPr>
        <w:t>ПОСТАНОВЛЯЮ:</w:t>
      </w:r>
    </w:p>
    <w:p w14:paraId="2EF4C551" w14:textId="469A5DF1" w:rsidR="00C42CD9" w:rsidRDefault="00C42CD9" w:rsidP="00C42CD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851" w:right="-1" w:hanging="215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0639B" w:rsidRPr="003E6758">
        <w:rPr>
          <w:rFonts w:ascii="Times New Roman" w:hAnsi="Times New Roman"/>
          <w:sz w:val="28"/>
          <w:szCs w:val="28"/>
        </w:rPr>
        <w:t xml:space="preserve">Утвердить </w:t>
      </w:r>
      <w:r w:rsidR="000B40A7" w:rsidRPr="003E6758">
        <w:rPr>
          <w:rFonts w:ascii="Times New Roman" w:hAnsi="Times New Roman"/>
          <w:spacing w:val="-5"/>
          <w:sz w:val="28"/>
          <w:szCs w:val="28"/>
        </w:rPr>
        <w:t xml:space="preserve">Реестр  </w:t>
      </w:r>
      <w:r w:rsidR="0080639B" w:rsidRPr="003E6758">
        <w:rPr>
          <w:rFonts w:ascii="Times New Roman" w:hAnsi="Times New Roman"/>
          <w:spacing w:val="-5"/>
          <w:sz w:val="28"/>
          <w:szCs w:val="28"/>
        </w:rPr>
        <w:t>государственных</w:t>
      </w:r>
      <w:r w:rsidR="000B40A7" w:rsidRPr="003E6758">
        <w:rPr>
          <w:rFonts w:ascii="Times New Roman" w:hAnsi="Times New Roman"/>
          <w:spacing w:val="-5"/>
          <w:sz w:val="28"/>
          <w:szCs w:val="28"/>
        </w:rPr>
        <w:t xml:space="preserve">  услуг,  предоставляемых Администраци</w:t>
      </w:r>
      <w:r>
        <w:rPr>
          <w:rFonts w:ascii="Times New Roman" w:hAnsi="Times New Roman"/>
          <w:spacing w:val="-5"/>
          <w:sz w:val="28"/>
          <w:szCs w:val="28"/>
        </w:rPr>
        <w:t>ей</w:t>
      </w:r>
    </w:p>
    <w:p w14:paraId="4EA744C4" w14:textId="7FDF2754" w:rsidR="000B40A7" w:rsidRPr="00C42CD9" w:rsidRDefault="000B40A7" w:rsidP="00C42CD9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pacing w:val="-5"/>
          <w:sz w:val="28"/>
          <w:szCs w:val="28"/>
        </w:rPr>
      </w:pPr>
      <w:r w:rsidRPr="00C42CD9">
        <w:rPr>
          <w:rFonts w:ascii="Times New Roman" w:hAnsi="Times New Roman"/>
          <w:spacing w:val="-5"/>
          <w:sz w:val="28"/>
          <w:szCs w:val="28"/>
        </w:rPr>
        <w:t xml:space="preserve">Шелаболихинского района </w:t>
      </w:r>
      <w:r w:rsidR="0080639B" w:rsidRPr="00C42CD9">
        <w:rPr>
          <w:rFonts w:ascii="Times New Roman" w:hAnsi="Times New Roman"/>
          <w:spacing w:val="-5"/>
          <w:sz w:val="28"/>
          <w:szCs w:val="28"/>
        </w:rPr>
        <w:t>Алтайского края (приложение)</w:t>
      </w:r>
      <w:r w:rsidR="000F24B3" w:rsidRPr="00C42CD9">
        <w:rPr>
          <w:rFonts w:ascii="Times New Roman" w:hAnsi="Times New Roman"/>
          <w:spacing w:val="-5"/>
          <w:sz w:val="28"/>
          <w:szCs w:val="28"/>
        </w:rPr>
        <w:t>.</w:t>
      </w:r>
    </w:p>
    <w:p w14:paraId="0205F896" w14:textId="7D6DFC34" w:rsidR="003E6758" w:rsidRPr="003E6758" w:rsidRDefault="003E6758" w:rsidP="00C42CD9">
      <w:pPr>
        <w:tabs>
          <w:tab w:val="left" w:pos="1000"/>
          <w:tab w:val="left" w:pos="11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42CD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6758">
        <w:rPr>
          <w:rFonts w:ascii="Times New Roman" w:hAnsi="Times New Roman"/>
          <w:sz w:val="28"/>
          <w:szCs w:val="28"/>
        </w:rPr>
        <w:t>2.</w:t>
      </w:r>
      <w:r w:rsidRPr="003E6758">
        <w:rPr>
          <w:rFonts w:ascii="Times New Roman" w:hAnsi="Times New Roman"/>
          <w:color w:val="FFFFFF"/>
          <w:sz w:val="28"/>
          <w:szCs w:val="28"/>
        </w:rPr>
        <w:t>-</w:t>
      </w:r>
      <w:r w:rsidRPr="003E6758">
        <w:rPr>
          <w:rFonts w:ascii="Times New Roman" w:hAnsi="Times New Roman"/>
          <w:sz w:val="28"/>
          <w:szCs w:val="28"/>
        </w:rPr>
        <w:t xml:space="preserve">Отменить постановление Администрации района от </w:t>
      </w:r>
      <w:r w:rsidR="008921ED">
        <w:rPr>
          <w:rFonts w:ascii="Times New Roman" w:hAnsi="Times New Roman"/>
          <w:sz w:val="28"/>
          <w:szCs w:val="28"/>
        </w:rPr>
        <w:t>19</w:t>
      </w:r>
      <w:r w:rsidRPr="003E67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8921ED">
        <w:rPr>
          <w:rFonts w:ascii="Times New Roman" w:hAnsi="Times New Roman"/>
          <w:sz w:val="28"/>
          <w:szCs w:val="28"/>
        </w:rPr>
        <w:t>5</w:t>
      </w:r>
      <w:r w:rsidRPr="003E6758">
        <w:rPr>
          <w:rFonts w:ascii="Times New Roman" w:hAnsi="Times New Roman"/>
          <w:sz w:val="28"/>
          <w:szCs w:val="28"/>
        </w:rPr>
        <w:t>.20</w:t>
      </w:r>
      <w:r w:rsidR="008921ED">
        <w:rPr>
          <w:rFonts w:ascii="Times New Roman" w:hAnsi="Times New Roman"/>
          <w:sz w:val="28"/>
          <w:szCs w:val="28"/>
        </w:rPr>
        <w:t>22</w:t>
      </w:r>
      <w:r w:rsidRPr="003E6758">
        <w:rPr>
          <w:rFonts w:ascii="Times New Roman" w:hAnsi="Times New Roman"/>
          <w:sz w:val="28"/>
          <w:szCs w:val="28"/>
        </w:rPr>
        <w:t xml:space="preserve"> № </w:t>
      </w:r>
      <w:r w:rsidR="008921ED">
        <w:rPr>
          <w:rFonts w:ascii="Times New Roman" w:hAnsi="Times New Roman"/>
          <w:sz w:val="28"/>
          <w:szCs w:val="28"/>
        </w:rPr>
        <w:t>283</w:t>
      </w:r>
      <w:r w:rsidRPr="003E6758">
        <w:rPr>
          <w:rFonts w:ascii="Times New Roman" w:hAnsi="Times New Roman"/>
          <w:sz w:val="28"/>
          <w:szCs w:val="28"/>
        </w:rPr>
        <w:t xml:space="preserve"> «Об утверждении   Реестра муниципальных услуг, предоставляемых Администрацией Шелаболихинского района».</w:t>
      </w:r>
    </w:p>
    <w:p w14:paraId="3A1E3CC1" w14:textId="3A71C21B" w:rsidR="003E6758" w:rsidRPr="003E6758" w:rsidRDefault="003E6758" w:rsidP="003E675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42CD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6758">
        <w:rPr>
          <w:rFonts w:ascii="Times New Roman" w:hAnsi="Times New Roman"/>
          <w:sz w:val="28"/>
          <w:szCs w:val="28"/>
        </w:rPr>
        <w:t xml:space="preserve">3. Разместить настоящее постановление на официальном сайте Администрации Шелаболихинского района в информационно-телекоммуникационной сети                Интернет. </w:t>
      </w:r>
    </w:p>
    <w:p w14:paraId="350D7CAD" w14:textId="0C401E1B" w:rsidR="004B3FA2" w:rsidRDefault="00BA1284" w:rsidP="00BA12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42CD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758">
        <w:rPr>
          <w:rFonts w:ascii="Times New Roman" w:hAnsi="Times New Roman" w:cs="Times New Roman"/>
          <w:sz w:val="28"/>
          <w:szCs w:val="28"/>
        </w:rPr>
        <w:t>4</w:t>
      </w:r>
      <w:r w:rsidR="004B3FA2" w:rsidRPr="00E45F3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80639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B3FA2" w:rsidRPr="00E45F37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района, начальника управления </w:t>
      </w:r>
      <w:r w:rsidR="00324B46">
        <w:rPr>
          <w:rFonts w:ascii="Times New Roman" w:hAnsi="Times New Roman" w:cs="Times New Roman"/>
          <w:sz w:val="28"/>
          <w:szCs w:val="28"/>
        </w:rPr>
        <w:t xml:space="preserve">Делами </w:t>
      </w:r>
      <w:r w:rsidR="00C42CD9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324B46">
        <w:rPr>
          <w:rFonts w:ascii="Times New Roman" w:hAnsi="Times New Roman" w:cs="Times New Roman"/>
          <w:sz w:val="28"/>
          <w:szCs w:val="28"/>
        </w:rPr>
        <w:t>Васильева А.В.</w:t>
      </w:r>
    </w:p>
    <w:p w14:paraId="6174CB0B" w14:textId="77777777" w:rsidR="00051FF3" w:rsidRDefault="000F24B3" w:rsidP="00B342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4 л. в 1 экз.</w:t>
      </w:r>
    </w:p>
    <w:p w14:paraId="589E48CD" w14:textId="77777777" w:rsidR="00836B76" w:rsidRDefault="00836B76" w:rsidP="00B342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5BB837" w14:textId="77777777" w:rsidR="00374595" w:rsidRDefault="00374595" w:rsidP="00B342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B6E45C" w14:textId="77777777" w:rsidR="00112CE5" w:rsidRDefault="00F0085C" w:rsidP="00A114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A11433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района                 </w:t>
      </w:r>
      <w:r w:rsidR="004B7B8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B7B8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1143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B7B87">
        <w:rPr>
          <w:rFonts w:ascii="Times New Roman" w:hAnsi="Times New Roman" w:cs="Times New Roman"/>
          <w:sz w:val="28"/>
          <w:szCs w:val="28"/>
        </w:rPr>
        <w:t>А.</w:t>
      </w:r>
      <w:r w:rsidR="003E675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E6758">
        <w:rPr>
          <w:rFonts w:ascii="Times New Roman" w:hAnsi="Times New Roman" w:cs="Times New Roman"/>
          <w:sz w:val="28"/>
          <w:szCs w:val="28"/>
        </w:rPr>
        <w:t>Шушунов</w:t>
      </w:r>
    </w:p>
    <w:p w14:paraId="3B6350C0" w14:textId="77777777" w:rsidR="00836B76" w:rsidRDefault="00836B76" w:rsidP="00836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1D997C" w14:textId="77777777" w:rsidR="00324B46" w:rsidRDefault="00324B46" w:rsidP="00836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960BAE" w14:textId="77777777" w:rsidR="00324B46" w:rsidRDefault="00324B46" w:rsidP="00836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4ADFC4" w14:textId="77777777" w:rsidR="00324B46" w:rsidRDefault="00324B46" w:rsidP="00836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77159B" w14:textId="77777777" w:rsidR="00324B46" w:rsidRDefault="00324B46" w:rsidP="00836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84A604" w14:textId="77777777" w:rsidR="00324B46" w:rsidRDefault="00324B46" w:rsidP="00836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E19E9B" w14:textId="77777777" w:rsidR="00324B46" w:rsidRDefault="00324B46" w:rsidP="00836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8E47CC" w14:textId="3CE36D1F" w:rsidR="00324B46" w:rsidRDefault="00324B46" w:rsidP="00836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DE03CB" w14:textId="0F44722B" w:rsidR="008921ED" w:rsidRDefault="008921ED" w:rsidP="00836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DC92FE" w14:textId="77777777" w:rsidR="008921ED" w:rsidRDefault="008921ED" w:rsidP="00836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652C63" w14:textId="1FCF8051" w:rsidR="00324B46" w:rsidRDefault="00C42CD9" w:rsidP="00836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r w:rsidRPr="00A10DC1">
        <w:rPr>
          <w:rFonts w:ascii="Times New Roman" w:hAnsi="Times New Roman" w:cs="Times New Roman"/>
          <w:sz w:val="28"/>
          <w:szCs w:val="28"/>
        </w:rPr>
        <w:t>Приложение к  постановлению Администрации</w:t>
      </w:r>
    </w:p>
    <w:p w14:paraId="2CC2FB97" w14:textId="64F43BBB" w:rsidR="00C42CD9" w:rsidRDefault="00C42CD9" w:rsidP="00836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A10DC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DC1">
        <w:rPr>
          <w:rFonts w:ascii="Times New Roman" w:hAnsi="Times New Roman" w:cs="Times New Roman"/>
          <w:sz w:val="28"/>
          <w:szCs w:val="28"/>
        </w:rPr>
        <w:t>от «</w:t>
      </w:r>
      <w:r w:rsidR="00B2485A">
        <w:rPr>
          <w:rFonts w:ascii="Times New Roman" w:hAnsi="Times New Roman" w:cs="Times New Roman"/>
          <w:sz w:val="28"/>
          <w:szCs w:val="28"/>
        </w:rPr>
        <w:t>16</w:t>
      </w:r>
      <w:r w:rsidRPr="00A10DC1">
        <w:rPr>
          <w:rFonts w:ascii="Times New Roman" w:hAnsi="Times New Roman" w:cs="Times New Roman"/>
          <w:sz w:val="28"/>
          <w:szCs w:val="28"/>
        </w:rPr>
        <w:t>» ма</w:t>
      </w:r>
      <w:r>
        <w:rPr>
          <w:rFonts w:ascii="Times New Roman" w:hAnsi="Times New Roman" w:cs="Times New Roman"/>
          <w:sz w:val="28"/>
          <w:szCs w:val="28"/>
        </w:rPr>
        <w:t>рта</w:t>
      </w:r>
      <w:r w:rsidRPr="00A10DC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A10DC1">
        <w:rPr>
          <w:rFonts w:ascii="Times New Roman" w:hAnsi="Times New Roman" w:cs="Times New Roman"/>
          <w:sz w:val="28"/>
          <w:szCs w:val="28"/>
        </w:rPr>
        <w:t xml:space="preserve"> г.  № </w:t>
      </w:r>
      <w:r w:rsidR="00B2485A">
        <w:rPr>
          <w:rFonts w:ascii="Times New Roman" w:hAnsi="Times New Roman" w:cs="Times New Roman"/>
          <w:sz w:val="28"/>
          <w:szCs w:val="28"/>
        </w:rPr>
        <w:t>106</w:t>
      </w:r>
    </w:p>
    <w:p w14:paraId="5A5B5121" w14:textId="50E15BEC" w:rsidR="00A10DC1" w:rsidRDefault="00A10DC1" w:rsidP="00A10DC1">
      <w:pPr>
        <w:ind w:left="-540" w:firstLine="540"/>
        <w:jc w:val="center"/>
        <w:rPr>
          <w:sz w:val="28"/>
          <w:szCs w:val="28"/>
        </w:rPr>
      </w:pPr>
      <w:r>
        <w:rPr>
          <w:sz w:val="24"/>
        </w:rPr>
        <w:t xml:space="preserve">                                                                                                        </w:t>
      </w:r>
    </w:p>
    <w:p w14:paraId="7C444E08" w14:textId="77777777" w:rsidR="00A10DC1" w:rsidRPr="00A10DC1" w:rsidRDefault="00A10DC1" w:rsidP="00A10DC1">
      <w:pPr>
        <w:ind w:left="-5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DC1">
        <w:rPr>
          <w:rFonts w:ascii="Times New Roman" w:hAnsi="Times New Roman" w:cs="Times New Roman"/>
          <w:b/>
          <w:sz w:val="28"/>
          <w:szCs w:val="28"/>
        </w:rPr>
        <w:t xml:space="preserve"> Реестр </w:t>
      </w:r>
      <w:r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 w:rsidRPr="00A10DC1">
        <w:rPr>
          <w:rFonts w:ascii="Times New Roman" w:hAnsi="Times New Roman" w:cs="Times New Roman"/>
          <w:b/>
          <w:sz w:val="28"/>
          <w:szCs w:val="28"/>
        </w:rPr>
        <w:t xml:space="preserve"> услуг, предоставляемых Администрацией Шелаболихинского района</w:t>
      </w:r>
      <w:r w:rsidR="0031577F">
        <w:rPr>
          <w:rFonts w:ascii="Times New Roman" w:hAnsi="Times New Roman" w:cs="Times New Roman"/>
          <w:b/>
          <w:sz w:val="28"/>
          <w:szCs w:val="28"/>
        </w:rPr>
        <w:t xml:space="preserve"> по переданным полномочиям </w:t>
      </w:r>
    </w:p>
    <w:tbl>
      <w:tblPr>
        <w:tblW w:w="10306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126"/>
        <w:gridCol w:w="1276"/>
        <w:gridCol w:w="3260"/>
        <w:gridCol w:w="850"/>
        <w:gridCol w:w="851"/>
        <w:gridCol w:w="1417"/>
      </w:tblGrid>
      <w:tr w:rsidR="008921ED" w:rsidRPr="003E6758" w14:paraId="53D623F4" w14:textId="77777777" w:rsidTr="008921ED">
        <w:trPr>
          <w:trHeight w:val="167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758D" w14:textId="77777777" w:rsidR="00A10DC1" w:rsidRPr="003E6758" w:rsidRDefault="00A1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8AC0" w14:textId="77777777" w:rsidR="00A10DC1" w:rsidRPr="003E6758" w:rsidRDefault="00A10DC1" w:rsidP="00A1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AA22" w14:textId="77777777" w:rsidR="00A10DC1" w:rsidRPr="003E6758" w:rsidRDefault="00A1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или его структурного подразд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D802" w14:textId="77777777" w:rsidR="00A10DC1" w:rsidRPr="003E6758" w:rsidRDefault="00A10DC1" w:rsidP="00A1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полномочия по предоставлению государствен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8FA7" w14:textId="77777777" w:rsidR="00A10DC1" w:rsidRPr="003E6758" w:rsidRDefault="00A10DC1" w:rsidP="00A1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>Получатель государственн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EC16" w14:textId="77777777" w:rsidR="00A10DC1" w:rsidRPr="003E6758" w:rsidRDefault="00A10DC1" w:rsidP="00A1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>Стоимость государственн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C98F" w14:textId="77777777" w:rsidR="00A10DC1" w:rsidRPr="003E6758" w:rsidRDefault="00A10DC1" w:rsidP="00A1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нормативного правового акта, обосновывающего стоимость государственной услуги</w:t>
            </w:r>
          </w:p>
        </w:tc>
      </w:tr>
      <w:tr w:rsidR="008921ED" w:rsidRPr="003E6758" w14:paraId="431047A6" w14:textId="77777777" w:rsidTr="008921ED">
        <w:trPr>
          <w:trHeight w:val="25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1989" w14:textId="77777777" w:rsidR="00A10DC1" w:rsidRPr="003E6758" w:rsidRDefault="00A1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8B10" w14:textId="77777777" w:rsidR="00A10DC1" w:rsidRPr="003E6758" w:rsidRDefault="00A1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CD0A" w14:textId="77777777" w:rsidR="00A10DC1" w:rsidRPr="003E6758" w:rsidRDefault="00A1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C583" w14:textId="77777777" w:rsidR="00A10DC1" w:rsidRPr="003E6758" w:rsidRDefault="00A1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F401" w14:textId="77777777" w:rsidR="00A10DC1" w:rsidRPr="003E6758" w:rsidRDefault="00A1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93CB" w14:textId="77777777" w:rsidR="00A10DC1" w:rsidRPr="003E6758" w:rsidRDefault="00A1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ACE2" w14:textId="77777777" w:rsidR="00A10DC1" w:rsidRPr="003E6758" w:rsidRDefault="00A1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0DC1" w:rsidRPr="003E6758" w14:paraId="340C0B58" w14:textId="77777777" w:rsidTr="008921ED">
        <w:trPr>
          <w:trHeight w:val="493"/>
        </w:trPr>
        <w:tc>
          <w:tcPr>
            <w:tcW w:w="10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7435" w14:textId="77777777" w:rsidR="00A10DC1" w:rsidRPr="003E6758" w:rsidRDefault="003E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образованию</w:t>
            </w:r>
          </w:p>
        </w:tc>
      </w:tr>
      <w:tr w:rsidR="008921ED" w:rsidRPr="003E6758" w14:paraId="6EA17857" w14:textId="77777777" w:rsidTr="008921ED">
        <w:trPr>
          <w:trHeight w:val="6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ECA2" w14:textId="77777777" w:rsidR="00A10DC1" w:rsidRPr="003E6758" w:rsidRDefault="00A1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EF7F" w14:textId="77777777" w:rsidR="00A10DC1" w:rsidRPr="003E6758" w:rsidRDefault="00A1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заключения о возможности временной передачи ребенка (детей) в семью гражданина, постоянно проживающего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C383" w14:textId="77777777" w:rsidR="00A10DC1" w:rsidRPr="003E6758" w:rsidRDefault="00A10DC1" w:rsidP="00A1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комитета Администрации Шелаболихинского района по образова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5367" w14:textId="77777777" w:rsidR="004E0D8D" w:rsidRPr="003E6758" w:rsidRDefault="004E0D8D" w:rsidP="004E0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t>Приказом</w:t>
            </w:r>
            <w:r w:rsidRPr="003E6758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br/>
              <w:t>Министерства образования и</w:t>
            </w:r>
            <w:r w:rsidRPr="003E6758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br/>
              <w:t>науки Алтайского края</w:t>
            </w:r>
            <w:r w:rsidRPr="003E6758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br/>
              <w:t>от 18 сентября 2018 г. N 64-П</w:t>
            </w:r>
            <w:r w:rsidRPr="003E6758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t xml:space="preserve"> </w:t>
            </w:r>
            <w:r w:rsidRPr="003E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Министерства образования и науки </w:t>
            </w:r>
            <w:r w:rsidR="00ED0481" w:rsidRPr="003E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тайского края </w:t>
            </w:r>
            <w:r w:rsidRPr="003E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8.09.2018 № 64-П «</w:t>
            </w:r>
            <w:r w:rsidRPr="003E6758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t>Приказом</w:t>
            </w:r>
            <w:r w:rsidRPr="003E6758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br/>
              <w:t>Министерства образования и</w:t>
            </w:r>
            <w:r w:rsidRPr="003E6758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br/>
              <w:t>науки Алтайского края</w:t>
            </w:r>
            <w:r w:rsidRPr="003E6758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br/>
              <w:t>от 18 сентября 2018 г. N 64-П</w:t>
            </w:r>
          </w:p>
          <w:p w14:paraId="08E675F5" w14:textId="77777777" w:rsidR="004E0D8D" w:rsidRPr="003E6758" w:rsidRDefault="004E0D8D" w:rsidP="004E0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</w:pPr>
          </w:p>
          <w:p w14:paraId="0C47DBD3" w14:textId="77777777" w:rsidR="004E0D8D" w:rsidRPr="003E6758" w:rsidRDefault="004E0D8D" w:rsidP="004E0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</w:pPr>
            <w:r w:rsidRPr="003E6758"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4"/>
                <w:szCs w:val="24"/>
              </w:rPr>
              <w:t>АДМИНИСТРАТИВНЫЙ РЕГЛАМЕНТ</w:t>
            </w:r>
            <w:r w:rsidRPr="003E6758"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4"/>
                <w:szCs w:val="24"/>
              </w:rPr>
              <w:br/>
              <w:t>ПО ПРЕДОСТАВЛЕНИЮ ГОСУДАРСТВЕННОЙ УСЛУГИ "ВЫДАЧА</w:t>
            </w:r>
            <w:r w:rsidRPr="003E6758"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4"/>
                <w:szCs w:val="24"/>
              </w:rPr>
              <w:br/>
              <w:t>(НАПРАВЛЕНИЕ) ЗАКЛЮЧЕНИЯ О ВОЗМОЖНОСТИ ВРЕМЕННОЙ ПЕРЕДАЧИ</w:t>
            </w:r>
            <w:r w:rsidRPr="003E6758"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4"/>
                <w:szCs w:val="24"/>
              </w:rPr>
              <w:br/>
              <w:t>РЕБЕНКА (ДЕТЕЙ) В СЕМЬЮ ГРАЖДАНИНА, ПОСТОЯННО ПРОЖИВАЮЩЕГО</w:t>
            </w:r>
            <w:r w:rsidRPr="003E6758"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4"/>
                <w:szCs w:val="24"/>
              </w:rPr>
              <w:br/>
              <w:t>НА ТЕРРИТОРИИ РОССИЙСКОЙ ФЕДЕРАЦИИ"</w:t>
            </w:r>
          </w:p>
          <w:p w14:paraId="3BC8DA63" w14:textId="77777777" w:rsidR="004E0D8D" w:rsidRPr="003E6758" w:rsidRDefault="004E0D8D" w:rsidP="004E0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</w:pPr>
            <w:r w:rsidRPr="003E6758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t>Приказом</w:t>
            </w:r>
            <w:r w:rsidRPr="003E6758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br/>
              <w:t>Министерства образования и</w:t>
            </w:r>
            <w:r w:rsidRPr="003E6758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br/>
              <w:t>науки Алтайского края</w:t>
            </w:r>
            <w:r w:rsidRPr="003E6758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br/>
              <w:t>от 18 сентября 2018 г. N 64-П</w:t>
            </w:r>
          </w:p>
          <w:p w14:paraId="236ECC4D" w14:textId="77777777" w:rsidR="004E0D8D" w:rsidRPr="003E6758" w:rsidRDefault="004E0D8D" w:rsidP="004E0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</w:pPr>
          </w:p>
          <w:p w14:paraId="6CA0729F" w14:textId="77777777" w:rsidR="004E0D8D" w:rsidRPr="003E6758" w:rsidRDefault="004E0D8D" w:rsidP="004E0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</w:pPr>
            <w:r w:rsidRPr="003E6758"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4"/>
                <w:szCs w:val="24"/>
              </w:rPr>
              <w:t>АДМИНИСТРАТИВНЫЙ РЕГЛАМЕНТ</w:t>
            </w:r>
            <w:r w:rsidRPr="003E6758"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4"/>
                <w:szCs w:val="24"/>
              </w:rPr>
              <w:br/>
              <w:t>ПО ПРЕДОСТАВЛЕНИЮ ГОСУДАРСТВЕННОЙ УСЛУГИ "ВЫДАЧА</w:t>
            </w:r>
            <w:r w:rsidRPr="003E6758"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4"/>
                <w:szCs w:val="24"/>
              </w:rPr>
              <w:br/>
              <w:t>(НАПРАВЛЕНИЕ) ЗАКЛЮЧЕНИЯ О ВОЗМОЖНОСТИ ВРЕМЕННОЙ ПЕРЕДАЧИ</w:t>
            </w:r>
            <w:r w:rsidRPr="003E6758"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4"/>
                <w:szCs w:val="24"/>
              </w:rPr>
              <w:br/>
              <w:t>РЕБЕНКА (ДЕТЕЙ) В СЕМЬЮ ГРАЖДАНИНА, ПОСТОЯННО ПРОЖИВАЮЩЕГО</w:t>
            </w:r>
            <w:r w:rsidRPr="003E6758"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4"/>
                <w:szCs w:val="24"/>
              </w:rPr>
              <w:br/>
              <w:t>НА ТЕРРИТОРИИ РОССИЙСКОЙ ФЕДЕРАЦИИ"</w:t>
            </w:r>
          </w:p>
          <w:p w14:paraId="625A36FE" w14:textId="77777777" w:rsidR="004E0D8D" w:rsidRPr="003E6758" w:rsidRDefault="004E0D8D" w:rsidP="004E0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</w:pPr>
            <w:r w:rsidRPr="003E6758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t>Приказом</w:t>
            </w:r>
            <w:r w:rsidRPr="003E6758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br/>
              <w:t>Министерства образования и</w:t>
            </w:r>
            <w:r w:rsidRPr="003E6758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br/>
              <w:t>науки Алтайского края</w:t>
            </w:r>
            <w:r w:rsidRPr="003E6758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br/>
              <w:t>от 18 сентября 2018 г. N 64-П</w:t>
            </w:r>
          </w:p>
          <w:p w14:paraId="39FCAA95" w14:textId="77777777" w:rsidR="004E0D8D" w:rsidRPr="003E6758" w:rsidRDefault="004E0D8D" w:rsidP="004E0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</w:pPr>
          </w:p>
          <w:p w14:paraId="2D28D6B8" w14:textId="77777777" w:rsidR="004E0D8D" w:rsidRPr="003E6758" w:rsidRDefault="004E0D8D" w:rsidP="004E0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</w:pPr>
            <w:r w:rsidRPr="003E6758"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4"/>
                <w:szCs w:val="24"/>
              </w:rPr>
              <w:t>АДМИНИСТРАТИВНЫЙ РЕГЛАМЕНТ</w:t>
            </w:r>
            <w:r w:rsidRPr="003E6758"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4"/>
                <w:szCs w:val="24"/>
              </w:rPr>
              <w:br/>
              <w:t>ПО ПРЕДОСТАВЛЕНИЮ ГОСУДАРСТВЕННОЙ УСЛУГИ "ВЫДАЧА</w:t>
            </w:r>
            <w:r w:rsidRPr="003E6758"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4"/>
                <w:szCs w:val="24"/>
              </w:rPr>
              <w:br/>
              <w:t>(НАПРАВЛЕНИЕ) ЗАКЛЮЧЕНИЯ О ВОЗМОЖНОСТИ ВРЕМЕННОЙ ПЕРЕДАЧИ</w:t>
            </w:r>
            <w:r w:rsidRPr="003E6758"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4"/>
                <w:szCs w:val="24"/>
              </w:rPr>
              <w:br/>
              <w:t>РЕБЕНКА (ДЕТЕЙ) В СЕМЬЮ ГРАЖДАНИНА, ПОСТОЯННО ПРОЖИВАЮЩЕГО</w:t>
            </w:r>
            <w:r w:rsidRPr="003E6758"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4"/>
                <w:szCs w:val="24"/>
              </w:rPr>
              <w:br/>
              <w:t>НА ТЕРРИТОРИИ РОССИЙСКОЙ ФЕДЕРАЦИИ"</w:t>
            </w:r>
          </w:p>
          <w:p w14:paraId="12C21A5A" w14:textId="77777777" w:rsidR="004E0D8D" w:rsidRPr="003E6758" w:rsidRDefault="004E0D8D" w:rsidP="004E0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</w:pPr>
            <w:r w:rsidRPr="003E6758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t>Приказом</w:t>
            </w:r>
            <w:r w:rsidRPr="003E6758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br/>
              <w:t>Министерства образования и</w:t>
            </w:r>
            <w:r w:rsidRPr="003E6758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br/>
              <w:t>науки Алтайского края</w:t>
            </w:r>
            <w:r w:rsidRPr="003E6758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br/>
              <w:t>от 18 сентября 2018 г. N 64-П</w:t>
            </w:r>
          </w:p>
          <w:p w14:paraId="3B79A971" w14:textId="77777777" w:rsidR="004E0D8D" w:rsidRPr="003E6758" w:rsidRDefault="004E0D8D" w:rsidP="004E0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</w:pPr>
          </w:p>
          <w:p w14:paraId="4566171D" w14:textId="77777777" w:rsidR="004E0D8D" w:rsidRPr="003E6758" w:rsidRDefault="004E0D8D" w:rsidP="004E0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</w:pPr>
            <w:r w:rsidRPr="003E6758"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4"/>
                <w:szCs w:val="24"/>
              </w:rPr>
              <w:t>АДМИНИСТРАТИВНЫЙ РЕГЛАМЕНТ</w:t>
            </w:r>
            <w:r w:rsidRPr="003E6758"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4"/>
                <w:szCs w:val="24"/>
              </w:rPr>
              <w:br/>
              <w:t>ПО ПРЕДОСТАВЛЕНИЮ ГОСУДАРСТВЕННОЙ УСЛУГИ "ВЫДАЧА</w:t>
            </w:r>
            <w:r w:rsidRPr="003E6758"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4"/>
                <w:szCs w:val="24"/>
              </w:rPr>
              <w:br/>
              <w:t>(НАПРАВЛЕНИЕ) ЗАКЛЮЧЕНИЯ О ВОЗМОЖНОСТИ ВРЕМЕННОЙ ПЕРЕДАЧИ</w:t>
            </w:r>
            <w:r w:rsidRPr="003E6758"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4"/>
                <w:szCs w:val="24"/>
              </w:rPr>
              <w:br/>
              <w:t>РЕБЕНКА (ДЕТЕЙ) В СЕМЬЮ ГРАЖДАНИНА, ПОСТОЯННО ПРОЖИВАЮЩЕГО</w:t>
            </w:r>
            <w:r w:rsidRPr="003E6758"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4"/>
                <w:szCs w:val="24"/>
              </w:rPr>
              <w:br/>
              <w:t>НА ТЕРРИТОРИИ РОССИЙСКОЙ ФЕДЕРАЦИИ"</w:t>
            </w:r>
          </w:p>
          <w:p w14:paraId="78917CD0" w14:textId="77777777" w:rsidR="004E0D8D" w:rsidRPr="003E6758" w:rsidRDefault="004E0D8D" w:rsidP="004E0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</w:pPr>
            <w:r w:rsidRPr="003E6758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t>Приказом</w:t>
            </w:r>
            <w:r w:rsidRPr="003E6758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br/>
              <w:t>Министерства образования и</w:t>
            </w:r>
            <w:r w:rsidRPr="003E6758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br/>
              <w:t>науки Алтайского края</w:t>
            </w:r>
            <w:r w:rsidRPr="003E6758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br/>
              <w:t>от 18 сентября 2018 г. N 64-П</w:t>
            </w:r>
          </w:p>
          <w:p w14:paraId="006E2A22" w14:textId="77777777" w:rsidR="004E0D8D" w:rsidRPr="003E6758" w:rsidRDefault="004E0D8D" w:rsidP="004E0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</w:pPr>
          </w:p>
          <w:p w14:paraId="1D53037D" w14:textId="77777777" w:rsidR="004E0D8D" w:rsidRPr="003E6758" w:rsidRDefault="004E0D8D" w:rsidP="004E0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</w:pPr>
            <w:r w:rsidRPr="003E6758"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4"/>
                <w:szCs w:val="24"/>
              </w:rPr>
              <w:t>АДМИНИСТРАТИВНЫЙ РЕГЛАМЕНТ</w:t>
            </w:r>
            <w:r w:rsidRPr="003E6758"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4"/>
                <w:szCs w:val="24"/>
              </w:rPr>
              <w:br/>
              <w:t>ПО ПРЕДОСТАВЛЕНИЮ ГОСУДАРСТВЕННОЙ УСЛУГИ "ВЫДАЧА</w:t>
            </w:r>
            <w:r w:rsidRPr="003E6758"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4"/>
                <w:szCs w:val="24"/>
              </w:rPr>
              <w:br/>
              <w:t>(НАПРАВЛЕНИЕ) ЗАКЛЮЧЕНИЯ О ВОЗМОЖНОСТИ ВРЕМЕННОЙ ПЕРЕДАЧИ</w:t>
            </w:r>
            <w:r w:rsidRPr="003E6758"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4"/>
                <w:szCs w:val="24"/>
              </w:rPr>
              <w:br/>
              <w:t>РЕБЕНКА (ДЕТЕЙ) В СЕМЬЮ ГРАЖДАНИНА, ПОСТОЯННО ПРОЖИВАЮЩЕГО</w:t>
            </w:r>
            <w:r w:rsidRPr="003E6758"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4"/>
                <w:szCs w:val="24"/>
              </w:rPr>
              <w:br/>
              <w:t>НА ТЕРРИТОРИИ РОССИЙСКОЙ ФЕДЕРАЦИИ"</w:t>
            </w:r>
          </w:p>
          <w:p w14:paraId="14B9A18A" w14:textId="77777777" w:rsidR="004E0D8D" w:rsidRPr="003E6758" w:rsidRDefault="004E0D8D" w:rsidP="004E0D8D">
            <w:pPr>
              <w:pStyle w:val="ng-binding"/>
              <w:jc w:val="both"/>
              <w:rPr>
                <w:rFonts w:ascii="Helvetica" w:hAnsi="Helvetica" w:cs="Helvetica"/>
                <w:color w:val="000000"/>
              </w:rPr>
            </w:pPr>
            <w:r w:rsidRPr="003E6758">
              <w:rPr>
                <w:color w:val="000000"/>
              </w:rPr>
              <w:t>Об утверждении административного регламента по предоставлению государственной услуги «Выдача (направление) заключения о возможности временной передачи ребенка (детей) в семью гражданина, постоянно проживающего на территории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E2EB" w14:textId="77777777" w:rsidR="00A10DC1" w:rsidRPr="003E6758" w:rsidRDefault="00A10DC1" w:rsidP="00A1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>Физические и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20E8" w14:textId="77777777" w:rsidR="00A10DC1" w:rsidRPr="003E6758" w:rsidRDefault="00A1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4A13" w14:textId="77777777" w:rsidR="00A10DC1" w:rsidRPr="003E6758" w:rsidRDefault="00A1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8921ED" w:rsidRPr="003E6758" w14:paraId="65B06C1C" w14:textId="77777777" w:rsidTr="008921ED">
        <w:trPr>
          <w:trHeight w:val="68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9FB6" w14:textId="77777777" w:rsidR="00A10DC1" w:rsidRPr="003E6758" w:rsidRDefault="00A1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D791" w14:textId="77777777" w:rsidR="00A10DC1" w:rsidRPr="003E6758" w:rsidRDefault="00A1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>Выдача заключения о возможности граждан быть усынов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B655" w14:textId="77777777" w:rsidR="00A10DC1" w:rsidRPr="003E6758" w:rsidRDefault="00A1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комитета Администрации Шелабо</w:t>
            </w:r>
            <w:r w:rsidRPr="003E6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хинского района п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C101" w14:textId="77777777" w:rsidR="004E0D8D" w:rsidRPr="003E6758" w:rsidRDefault="004E0D8D" w:rsidP="004E0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lastRenderedPageBreak/>
              <w:t>Приказом</w:t>
            </w:r>
            <w:r w:rsidRPr="003E6758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br/>
              <w:t>Министерства образования и</w:t>
            </w:r>
            <w:r w:rsidRPr="003E6758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br/>
              <w:t>науки Алтайского края</w:t>
            </w:r>
            <w:r w:rsidRPr="003E6758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br/>
              <w:t>от 18 сентября 2018 г. N 64-П</w:t>
            </w:r>
            <w:r w:rsidRPr="003E6758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t xml:space="preserve"> </w:t>
            </w:r>
            <w:r w:rsidRPr="003E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Министерства образования и науки </w:t>
            </w:r>
            <w:r w:rsidR="00ED0481" w:rsidRPr="003E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тайского края </w:t>
            </w:r>
            <w:r w:rsidRPr="003E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4.08.2018 № 54-П «</w:t>
            </w:r>
            <w:r w:rsidRPr="003E6758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t>Приказом</w:t>
            </w:r>
            <w:r w:rsidRPr="003E6758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br/>
              <w:t>Министерства образования и</w:t>
            </w:r>
            <w:r w:rsidRPr="003E6758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br/>
              <w:t>науки Алтайского края</w:t>
            </w:r>
            <w:r w:rsidRPr="003E6758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br/>
              <w:t>от 18 сентября 2018 г. N 64-П</w:t>
            </w:r>
          </w:p>
          <w:p w14:paraId="1D3F334F" w14:textId="77777777" w:rsidR="004E0D8D" w:rsidRPr="003E6758" w:rsidRDefault="004E0D8D" w:rsidP="004E0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</w:pPr>
          </w:p>
          <w:p w14:paraId="1CA01F6A" w14:textId="77777777" w:rsidR="004E0D8D" w:rsidRPr="003E6758" w:rsidRDefault="004E0D8D" w:rsidP="004E0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</w:pPr>
            <w:r w:rsidRPr="003E6758"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4"/>
                <w:szCs w:val="24"/>
              </w:rPr>
              <w:t>АДМИНИСТРАТИВНЫЙ РЕГЛАМЕНТ</w:t>
            </w:r>
            <w:r w:rsidRPr="003E6758"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4"/>
                <w:szCs w:val="24"/>
              </w:rPr>
              <w:br/>
              <w:t>ПО ПРЕДОСТАВЛЕНИЮ ГОСУДАРСТВЕННОЙ УСЛУГИ "ВЫДАЧА</w:t>
            </w:r>
            <w:r w:rsidRPr="003E6758"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4"/>
                <w:szCs w:val="24"/>
              </w:rPr>
              <w:br/>
              <w:t>(НАПРАВЛЕНИЕ) ЗАКЛЮЧЕНИЯ О ВОЗМОЖНОСТИ ВРЕМЕННОЙ ПЕРЕДАЧИ</w:t>
            </w:r>
            <w:r w:rsidRPr="003E6758"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4"/>
                <w:szCs w:val="24"/>
              </w:rPr>
              <w:br/>
              <w:t>РЕБЕНКА (ДЕТЕЙ) В СЕМЬЮ ГРАЖДАНИНА, ПОСТОЯННО ПРОЖИВАЮЩЕГО</w:t>
            </w:r>
            <w:r w:rsidRPr="003E6758"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4"/>
                <w:szCs w:val="24"/>
              </w:rPr>
              <w:br/>
              <w:t>НА ТЕРРИТОРИИ РОССИЙСКОЙ ФЕДЕРАЦИИ"</w:t>
            </w:r>
          </w:p>
          <w:p w14:paraId="45E1E473" w14:textId="77777777" w:rsidR="004E0D8D" w:rsidRPr="003E6758" w:rsidRDefault="004E0D8D" w:rsidP="004E0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</w:pPr>
            <w:r w:rsidRPr="003E6758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t>Приказом</w:t>
            </w:r>
            <w:r w:rsidRPr="003E6758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br/>
              <w:t>Министерства образования и</w:t>
            </w:r>
            <w:r w:rsidRPr="003E6758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br/>
              <w:t>науки Алтайского края</w:t>
            </w:r>
            <w:r w:rsidRPr="003E6758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br/>
              <w:t>от 18 сентября 2018 г. N 64-П</w:t>
            </w:r>
          </w:p>
          <w:p w14:paraId="0605D970" w14:textId="77777777" w:rsidR="004E0D8D" w:rsidRPr="003E6758" w:rsidRDefault="004E0D8D" w:rsidP="004E0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</w:pPr>
          </w:p>
          <w:p w14:paraId="29734002" w14:textId="77777777" w:rsidR="004E0D8D" w:rsidRPr="003E6758" w:rsidRDefault="004E0D8D" w:rsidP="004E0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</w:pPr>
            <w:r w:rsidRPr="003E6758"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4"/>
                <w:szCs w:val="24"/>
              </w:rPr>
              <w:t>АДМИНИСТРАТИВНЫЙ РЕГЛАМЕНТ</w:t>
            </w:r>
            <w:r w:rsidRPr="003E6758"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4"/>
                <w:szCs w:val="24"/>
              </w:rPr>
              <w:br/>
              <w:t>ПО ПРЕДОСТАВЛЕНИЮ ГОСУДАРСТВЕННОЙ УСЛУГИ "ВЫДАЧА</w:t>
            </w:r>
            <w:r w:rsidRPr="003E6758"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4"/>
                <w:szCs w:val="24"/>
              </w:rPr>
              <w:br/>
              <w:t>(НАПРАВЛЕНИЕ) ЗАКЛЮЧЕНИЯ О ВОЗМОЖНОСТИ ВРЕМЕННОЙ ПЕРЕДАЧИ</w:t>
            </w:r>
            <w:r w:rsidRPr="003E6758"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4"/>
                <w:szCs w:val="24"/>
              </w:rPr>
              <w:br/>
              <w:t>РЕБЕНКА (ДЕТЕЙ) В СЕМЬЮ ГРАЖДАНИНА, ПОСТОЯННО ПРОЖИВАЮЩЕГО</w:t>
            </w:r>
            <w:r w:rsidRPr="003E6758"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4"/>
                <w:szCs w:val="24"/>
              </w:rPr>
              <w:br/>
              <w:t>НА ТЕРРИТОРИИ РОССИЙСКОЙ ФЕДЕРАЦИИ"</w:t>
            </w:r>
          </w:p>
          <w:p w14:paraId="456B478C" w14:textId="77777777" w:rsidR="004E0D8D" w:rsidRPr="003E6758" w:rsidRDefault="004E0D8D" w:rsidP="004E0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</w:pPr>
            <w:r w:rsidRPr="003E6758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t>Приказом</w:t>
            </w:r>
            <w:r w:rsidRPr="003E6758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br/>
              <w:t>Министерства образования и</w:t>
            </w:r>
            <w:r w:rsidRPr="003E6758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br/>
              <w:t>науки Алтайского края</w:t>
            </w:r>
            <w:r w:rsidRPr="003E6758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br/>
              <w:t>от 18 сентября 2018 г. N 64-П</w:t>
            </w:r>
          </w:p>
          <w:p w14:paraId="3FA48FE4" w14:textId="77777777" w:rsidR="004E0D8D" w:rsidRPr="003E6758" w:rsidRDefault="004E0D8D" w:rsidP="004E0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</w:pPr>
          </w:p>
          <w:p w14:paraId="2730E2FD" w14:textId="77777777" w:rsidR="004E0D8D" w:rsidRPr="003E6758" w:rsidRDefault="004E0D8D" w:rsidP="004E0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</w:pPr>
            <w:r w:rsidRPr="003E6758"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4"/>
                <w:szCs w:val="24"/>
              </w:rPr>
              <w:t>АДМИНИСТРАТИВНЫЙ РЕГЛАМЕНТ</w:t>
            </w:r>
            <w:r w:rsidRPr="003E6758"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4"/>
                <w:szCs w:val="24"/>
              </w:rPr>
              <w:br/>
              <w:t>ПО ПРЕДОСТАВЛЕНИЮ ГОСУДАРСТВЕННОЙ УСЛУГИ "ВЫДАЧА</w:t>
            </w:r>
            <w:r w:rsidRPr="003E6758"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4"/>
                <w:szCs w:val="24"/>
              </w:rPr>
              <w:br/>
              <w:t>(НАПРАВЛЕНИЕ) ЗАКЛЮЧЕНИЯ О ВОЗМОЖНОСТИ ВРЕМЕННОЙ ПЕРЕДАЧИ</w:t>
            </w:r>
            <w:r w:rsidRPr="003E6758"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4"/>
                <w:szCs w:val="24"/>
              </w:rPr>
              <w:br/>
              <w:t>РЕБЕНКА (ДЕТЕЙ) В СЕМЬЮ ГРАЖДАНИНА, ПОСТОЯННО ПРОЖИВАЮЩЕГО</w:t>
            </w:r>
            <w:r w:rsidRPr="003E6758"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4"/>
                <w:szCs w:val="24"/>
              </w:rPr>
              <w:br/>
              <w:t>НА ТЕРРИТОРИИ РОССИЙСКОЙ ФЕДЕРАЦИИ"</w:t>
            </w:r>
          </w:p>
          <w:p w14:paraId="1980D07D" w14:textId="77777777" w:rsidR="004E0D8D" w:rsidRPr="003E6758" w:rsidRDefault="004E0D8D" w:rsidP="004E0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</w:pPr>
            <w:r w:rsidRPr="003E6758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t>Приказом</w:t>
            </w:r>
            <w:r w:rsidRPr="003E6758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br/>
              <w:t>Министерства образования и</w:t>
            </w:r>
            <w:r w:rsidRPr="003E6758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br/>
              <w:t>науки Алтайского края</w:t>
            </w:r>
            <w:r w:rsidRPr="003E6758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br/>
              <w:t>от 18 сентября 2018 г. N 64-П</w:t>
            </w:r>
          </w:p>
          <w:p w14:paraId="7DCB174F" w14:textId="77777777" w:rsidR="004E0D8D" w:rsidRPr="003E6758" w:rsidRDefault="004E0D8D" w:rsidP="004E0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</w:pPr>
          </w:p>
          <w:p w14:paraId="734A31F9" w14:textId="77777777" w:rsidR="004E0D8D" w:rsidRPr="003E6758" w:rsidRDefault="004E0D8D" w:rsidP="004E0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</w:pPr>
            <w:r w:rsidRPr="003E6758"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4"/>
                <w:szCs w:val="24"/>
              </w:rPr>
              <w:t>АДМИНИСТРАТИВНЫЙ РЕГЛАМЕНТ</w:t>
            </w:r>
            <w:r w:rsidRPr="003E6758"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4"/>
                <w:szCs w:val="24"/>
              </w:rPr>
              <w:br/>
              <w:t>ПО ПРЕДОСТАВЛЕНИЮ ГОСУДАРСТВЕННОЙ УСЛУГИ "ВЫДАЧА</w:t>
            </w:r>
            <w:r w:rsidRPr="003E6758"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4"/>
                <w:szCs w:val="24"/>
              </w:rPr>
              <w:br/>
              <w:t>(НАПРАВЛЕНИЕ) ЗАКЛЮЧЕНИЯ О ВОЗМОЖНОСТИ ВРЕМЕННОЙ ПЕРЕДАЧИ</w:t>
            </w:r>
            <w:r w:rsidRPr="003E6758"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4"/>
                <w:szCs w:val="24"/>
              </w:rPr>
              <w:br/>
              <w:t>РЕБЕНКА (ДЕТЕЙ) В СЕМЬЮ ГРАЖДАНИНА, ПОСТОЯННО ПРОЖИВАЮЩЕГО</w:t>
            </w:r>
            <w:r w:rsidRPr="003E6758"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4"/>
                <w:szCs w:val="24"/>
              </w:rPr>
              <w:br/>
              <w:t>НА ТЕРРИТОРИИ РОССИЙСКОЙ ФЕДЕРАЦИИ"</w:t>
            </w:r>
          </w:p>
          <w:p w14:paraId="006C1C77" w14:textId="77777777" w:rsidR="004E0D8D" w:rsidRPr="003E6758" w:rsidRDefault="004E0D8D" w:rsidP="004E0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</w:pPr>
            <w:r w:rsidRPr="003E6758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t>Приказом</w:t>
            </w:r>
            <w:r w:rsidRPr="003E6758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br/>
              <w:t>Министерства образования и</w:t>
            </w:r>
            <w:r w:rsidRPr="003E6758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br/>
              <w:t>науки Алтайского края</w:t>
            </w:r>
            <w:r w:rsidRPr="003E6758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br/>
              <w:t>от 18 сентября 2018 г. N 64-П</w:t>
            </w:r>
          </w:p>
          <w:p w14:paraId="4E8CB036" w14:textId="77777777" w:rsidR="004E0D8D" w:rsidRPr="003E6758" w:rsidRDefault="004E0D8D" w:rsidP="004E0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</w:pPr>
          </w:p>
          <w:p w14:paraId="0650DD31" w14:textId="77777777" w:rsidR="004E0D8D" w:rsidRPr="003E6758" w:rsidRDefault="004E0D8D" w:rsidP="004E0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</w:pPr>
            <w:r w:rsidRPr="003E6758"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4"/>
                <w:szCs w:val="24"/>
              </w:rPr>
              <w:t>АДМИНИСТРАТИВНЫЙ РЕГЛАМЕНТ</w:t>
            </w:r>
            <w:r w:rsidRPr="003E6758"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4"/>
                <w:szCs w:val="24"/>
              </w:rPr>
              <w:br/>
              <w:t>ПО ПРЕДОСТАВЛЕНИЮ ГОСУДАРСТВЕННОЙ УСЛУГИ "ВЫДАЧА</w:t>
            </w:r>
            <w:r w:rsidRPr="003E6758"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4"/>
                <w:szCs w:val="24"/>
              </w:rPr>
              <w:br/>
              <w:t>(НАПРАВЛЕНИЕ) ЗАКЛЮЧЕНИЯ О ВОЗМОЖНОСТИ ВРЕМЕННОЙ ПЕРЕДАЧИ</w:t>
            </w:r>
            <w:r w:rsidRPr="003E6758"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4"/>
                <w:szCs w:val="24"/>
              </w:rPr>
              <w:br/>
              <w:t>РЕБЕНКА (ДЕТЕЙ) В СЕМЬЮ ГРАЖДАНИНА, ПОСТОЯННО ПРОЖИВАЮЩЕГО</w:t>
            </w:r>
            <w:r w:rsidRPr="003E6758"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4"/>
                <w:szCs w:val="24"/>
              </w:rPr>
              <w:br/>
              <w:t>НА ТЕРРИТОРИИ РОССИЙСКОЙ ФЕДЕРАЦИИ"</w:t>
            </w:r>
          </w:p>
          <w:p w14:paraId="67424A02" w14:textId="77777777" w:rsidR="00A10DC1" w:rsidRPr="003E6758" w:rsidRDefault="004E0D8D" w:rsidP="004E0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административного регламента по предоставлению государственной услуги «Выдача заключения о возможности граждан быть усыновителя</w:t>
            </w:r>
            <w:r w:rsidRPr="003E6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»</w:t>
            </w:r>
            <w:r w:rsidRPr="003E6758">
              <w:rPr>
                <w:rFonts w:ascii="Helvetica" w:hAnsi="Helvetica" w:cs="Helvetica"/>
                <w:b/>
                <w:bCs/>
                <w:vanish/>
                <w:color w:val="000000"/>
                <w:sz w:val="24"/>
                <w:szCs w:val="24"/>
              </w:rPr>
              <w:t>АДМИНИСТРАТИВНЫЙ РЕГЛАМЕНТ</w:t>
            </w:r>
            <w:r w:rsidRPr="003E6758">
              <w:rPr>
                <w:rFonts w:ascii="Helvetica" w:hAnsi="Helvetica" w:cs="Helvetica"/>
                <w:b/>
                <w:bCs/>
                <w:vanish/>
                <w:color w:val="000000"/>
                <w:sz w:val="24"/>
                <w:szCs w:val="24"/>
              </w:rPr>
              <w:br/>
              <w:t>МИНИСТЕРСТВА ОБРАЗОВАНИЯ И НАУКИ АЛТАЙСКОГО КРАЯ</w:t>
            </w:r>
            <w:r w:rsidRPr="003E6758">
              <w:rPr>
                <w:rFonts w:ascii="Helvetica" w:hAnsi="Helvetica" w:cs="Helvetica"/>
                <w:b/>
                <w:bCs/>
                <w:vanish/>
                <w:color w:val="000000"/>
                <w:sz w:val="24"/>
                <w:szCs w:val="24"/>
              </w:rPr>
              <w:br/>
              <w:t>ПО ПРЕДОСТАВЛЕНИЮ ГОСУДАРСТВЕННОЙ УСЛУГИ "ВЫДАЧА ЗАКЛЮЧЕНИЯ</w:t>
            </w:r>
            <w:r w:rsidRPr="003E6758">
              <w:rPr>
                <w:rFonts w:ascii="Helvetica" w:hAnsi="Helvetica" w:cs="Helvetica"/>
                <w:b/>
                <w:bCs/>
                <w:vanish/>
                <w:color w:val="000000"/>
                <w:sz w:val="24"/>
                <w:szCs w:val="24"/>
              </w:rPr>
              <w:br/>
              <w:t>О ВОЗМОЖНОСТИ ГРАЖДАН БЫТЬ УСЫНОВИТЕЛЯМ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2B2E" w14:textId="77777777" w:rsidR="00A10DC1" w:rsidRPr="003E6758" w:rsidRDefault="00A1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789A" w14:textId="77777777" w:rsidR="00A10DC1" w:rsidRPr="003E6758" w:rsidRDefault="00A1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6D35" w14:textId="77777777" w:rsidR="00A10DC1" w:rsidRPr="003E6758" w:rsidRDefault="00A1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8921ED" w:rsidRPr="003E6758" w14:paraId="199A03F7" w14:textId="77777777" w:rsidTr="008921ED">
        <w:trPr>
          <w:trHeight w:val="68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508E" w14:textId="77777777" w:rsidR="00374595" w:rsidRPr="003E6758" w:rsidRDefault="00374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1E05" w14:textId="77777777" w:rsidR="00374595" w:rsidRPr="003E6758" w:rsidRDefault="00374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раздельное проживание попечителей и их несовершеннолетних подопечных, достигших возраста шестнадцати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75C4" w14:textId="77777777" w:rsidR="00374595" w:rsidRPr="003E6758" w:rsidRDefault="00374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комитета Администрации Шелаболихинского района п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B2C6" w14:textId="77777777" w:rsidR="00374595" w:rsidRPr="003E6758" w:rsidRDefault="00374595" w:rsidP="004E0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t>Приказом</w:t>
            </w:r>
            <w:r w:rsidRPr="003E6758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br/>
              <w:t>Министерства образования и</w:t>
            </w:r>
            <w:r w:rsidRPr="003E6758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br/>
              <w:t>науки Алтайского края</w:t>
            </w:r>
            <w:r w:rsidRPr="003E6758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br/>
              <w:t>от 18 сентября 2018 г. N 64-П</w:t>
            </w:r>
            <w:r w:rsidRPr="003E6758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t xml:space="preserve"> </w:t>
            </w:r>
            <w:r w:rsidRPr="003E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Министерства образования и науки Алтайского края от 16.07.2018 № 46-П «</w:t>
            </w:r>
            <w:r w:rsidRPr="003E6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административного регламента по оказанию государственной услуги «Выдача разрешения на раздельное проживание попечителей и их несовершеннолетних подопечных, достигших возраста шестнадцати л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3636" w14:textId="77777777" w:rsidR="00374595" w:rsidRPr="003E6758" w:rsidRDefault="00374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9F1D" w14:textId="77777777" w:rsidR="00374595" w:rsidRPr="003E6758" w:rsidRDefault="00374595" w:rsidP="005E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1225" w14:textId="77777777" w:rsidR="00374595" w:rsidRPr="003E6758" w:rsidRDefault="00374595" w:rsidP="005E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8921ED" w:rsidRPr="003E6758" w14:paraId="15EEC0E9" w14:textId="77777777" w:rsidTr="008921ED">
        <w:trPr>
          <w:trHeight w:val="68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CB22" w14:textId="77777777" w:rsidR="00374595" w:rsidRPr="003E6758" w:rsidRDefault="00374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BE3A" w14:textId="77777777" w:rsidR="00374595" w:rsidRPr="003E6758" w:rsidRDefault="00374595" w:rsidP="003E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с приемными родителями о передаче ребенка (детей) на воспитание в приемную сем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9FF8" w14:textId="77777777" w:rsidR="00374595" w:rsidRPr="003E6758" w:rsidRDefault="00374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комитета Администрации Шелаболихинского района п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D252" w14:textId="77777777" w:rsidR="00374595" w:rsidRPr="003E6758" w:rsidRDefault="00374595" w:rsidP="004E0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Министерства образования и науки Алтайского края от 14.08.2018 № 55-П «</w:t>
            </w:r>
            <w:r w:rsidRPr="003E6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административного регламента по предоставлению государственной услуги «Заключение договора с приёмными родителями о передаче ребенка (детей) на воспитание в приёмную семью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7CD7" w14:textId="77777777" w:rsidR="00374595" w:rsidRPr="003E6758" w:rsidRDefault="00374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10E9" w14:textId="77777777" w:rsidR="00374595" w:rsidRPr="003E6758" w:rsidRDefault="00374595" w:rsidP="005E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7518" w14:textId="77777777" w:rsidR="00374595" w:rsidRPr="003E6758" w:rsidRDefault="00374595" w:rsidP="005E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8921ED" w:rsidRPr="003E6758" w14:paraId="7F3ACA06" w14:textId="77777777" w:rsidTr="008921ED">
        <w:trPr>
          <w:trHeight w:val="68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5E0D" w14:textId="77777777" w:rsidR="00374595" w:rsidRPr="003E6758" w:rsidRDefault="00374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BD10" w14:textId="77777777" w:rsidR="00374595" w:rsidRPr="003E6758" w:rsidRDefault="00374595" w:rsidP="003E67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акта органа опеки и попечительства о назначении (об отказе в назначении) опекуна или заключения органа опеки и попечительства о возможности (невозможности) гражданина быть опеку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EC53" w14:textId="77777777" w:rsidR="00374595" w:rsidRPr="003E6758" w:rsidRDefault="00374595" w:rsidP="00CA0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комитета Администрации Шелаболихинского района по образова</w:t>
            </w:r>
            <w:r w:rsidRPr="003E6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FA01" w14:textId="77777777" w:rsidR="00374595" w:rsidRPr="003E6758" w:rsidRDefault="00374595" w:rsidP="00A13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каз Министерства образования и науки Алтайского края от 14.08.2018 № 53-П «</w:t>
            </w:r>
            <w:r w:rsidRPr="003E6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административного регламента по предоставлению государственной услуги</w:t>
            </w: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 xml:space="preserve"> «Выдача (направление) акта органа опеки и попечительства о назначении (об отказе в назначении) опекуна или заключения органа опеки и по</w:t>
            </w:r>
            <w:r w:rsidRPr="003E6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ительства о возможности (невозможности) гражданина быть опекуном</w:t>
            </w:r>
            <w:r w:rsidRPr="003E6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C7A3" w14:textId="77777777" w:rsidR="00374595" w:rsidRPr="003E6758" w:rsidRDefault="00374595" w:rsidP="00CA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98CB" w14:textId="77777777" w:rsidR="00374595" w:rsidRPr="003E6758" w:rsidRDefault="00374595" w:rsidP="005E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A91E" w14:textId="77777777" w:rsidR="00374595" w:rsidRPr="003E6758" w:rsidRDefault="00374595" w:rsidP="005E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8921ED" w:rsidRPr="003E6758" w14:paraId="7AB6F62D" w14:textId="77777777" w:rsidTr="008921ED">
        <w:trPr>
          <w:trHeight w:val="68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3820" w14:textId="77777777" w:rsidR="002204A1" w:rsidRPr="003E6758" w:rsidRDefault="0022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E57C" w14:textId="77777777" w:rsidR="002204A1" w:rsidRPr="003E6758" w:rsidRDefault="002204A1" w:rsidP="003E675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>Назначение выплаты компенсации части платы, взимаемой с родителей (законных представителей) за присмотр и уход за ребенком в образовательных организациях Алтайского края, реализующих 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B94A" w14:textId="77777777" w:rsidR="002204A1" w:rsidRPr="003E6758" w:rsidRDefault="002204A1" w:rsidP="00CA0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Шелаболихинского района по образова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0D73" w14:textId="77777777" w:rsidR="002204A1" w:rsidRPr="003E6758" w:rsidRDefault="002204A1" w:rsidP="00220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Министерства образования и науки Алтайского края от 10.07.2018 № 40-П «</w:t>
            </w:r>
            <w:r w:rsidRPr="003E6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административного регламента по предоставлению государственной услуги</w:t>
            </w: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 xml:space="preserve"> «Назначение выплаты компенсации части платы, взимаемой с родителей (законных представителей) за присмотр и уход за ребенком в образовательных организациях Алтайского края, реализующих образовательную программу дошкольного образования</w:t>
            </w:r>
            <w:r w:rsidRPr="003E6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A5C8" w14:textId="77777777" w:rsidR="002204A1" w:rsidRPr="003E6758" w:rsidRDefault="002204A1" w:rsidP="002C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BB8E" w14:textId="77777777" w:rsidR="002204A1" w:rsidRPr="003E6758" w:rsidRDefault="002204A1" w:rsidP="002C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FE85" w14:textId="77777777" w:rsidR="002204A1" w:rsidRPr="003E6758" w:rsidRDefault="002204A1" w:rsidP="002C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8921ED" w:rsidRPr="003E6758" w14:paraId="5BAC4A8E" w14:textId="77777777" w:rsidTr="008921ED">
        <w:trPr>
          <w:trHeight w:val="68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0F96" w14:textId="77777777" w:rsidR="003E6758" w:rsidRPr="003E6758" w:rsidRDefault="003E6758" w:rsidP="003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D56B" w14:textId="77777777" w:rsidR="003E6758" w:rsidRPr="003E6758" w:rsidRDefault="003E6758" w:rsidP="003E6758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3E6758">
              <w:rPr>
                <w:b w:val="0"/>
                <w:bCs w:val="0"/>
                <w:sz w:val="24"/>
                <w:szCs w:val="24"/>
              </w:rPr>
              <w:t>Выдача предварительного разрешения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E6758">
              <w:rPr>
                <w:b w:val="0"/>
                <w:bCs w:val="0"/>
                <w:sz w:val="24"/>
                <w:szCs w:val="24"/>
              </w:rPr>
              <w:t>(согласия) на совершение сделок по отчуждению имущества,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E6758">
              <w:rPr>
                <w:b w:val="0"/>
                <w:bCs w:val="0"/>
                <w:sz w:val="24"/>
                <w:szCs w:val="24"/>
              </w:rPr>
              <w:t>принадлежащего несовершеннолетнему, в том числе по обмену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E6758">
              <w:rPr>
                <w:b w:val="0"/>
                <w:bCs w:val="0"/>
                <w:sz w:val="24"/>
                <w:szCs w:val="24"/>
              </w:rPr>
              <w:t>или дарению, сдаче его внаем (аренду), предоставлению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E6758">
              <w:rPr>
                <w:b w:val="0"/>
                <w:bCs w:val="0"/>
                <w:sz w:val="24"/>
                <w:szCs w:val="24"/>
              </w:rPr>
              <w:t>в безвозмездное пользование или в залог (ипотеку), разделу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E6758">
              <w:rPr>
                <w:b w:val="0"/>
                <w:bCs w:val="0"/>
                <w:sz w:val="24"/>
                <w:szCs w:val="24"/>
              </w:rPr>
              <w:t>имущества несовершеннолетнего или выделу из него долей,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E6758">
              <w:rPr>
                <w:b w:val="0"/>
                <w:bCs w:val="0"/>
                <w:sz w:val="24"/>
                <w:szCs w:val="24"/>
              </w:rPr>
              <w:t>сделок, влекущих отказ от принадлежащих несовершеннолетнему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E6758">
              <w:rPr>
                <w:b w:val="0"/>
                <w:bCs w:val="0"/>
                <w:sz w:val="24"/>
                <w:szCs w:val="24"/>
              </w:rPr>
              <w:t xml:space="preserve">прав, раздел его имущества или выдел из него долей, а </w:t>
            </w:r>
            <w:r w:rsidRPr="003E6758">
              <w:rPr>
                <w:b w:val="0"/>
                <w:bCs w:val="0"/>
                <w:sz w:val="24"/>
                <w:szCs w:val="24"/>
              </w:rPr>
              <w:lastRenderedPageBreak/>
              <w:t>также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E6758">
              <w:rPr>
                <w:b w:val="0"/>
                <w:bCs w:val="0"/>
                <w:sz w:val="24"/>
                <w:szCs w:val="24"/>
              </w:rPr>
              <w:t>любых других действий, влекущих уменьшение имущества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E6758">
              <w:rPr>
                <w:b w:val="0"/>
                <w:bCs w:val="0"/>
                <w:sz w:val="24"/>
                <w:szCs w:val="24"/>
              </w:rPr>
              <w:t>несовершеннолетнего; выдача предварительного разрешения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E6758">
              <w:rPr>
                <w:b w:val="0"/>
                <w:bCs w:val="0"/>
                <w:sz w:val="24"/>
                <w:szCs w:val="24"/>
              </w:rPr>
              <w:t>(согласия) на расходование в интересах несовершеннолетнего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E6758">
              <w:rPr>
                <w:b w:val="0"/>
                <w:bCs w:val="0"/>
                <w:sz w:val="24"/>
                <w:szCs w:val="24"/>
              </w:rPr>
              <w:t>его доходов, в том числе, причитающихся несовершеннолетнему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E6758">
              <w:rPr>
                <w:b w:val="0"/>
                <w:bCs w:val="0"/>
                <w:sz w:val="24"/>
                <w:szCs w:val="24"/>
              </w:rPr>
              <w:t>от управления его имуществом, за исключением доходов,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E6758">
              <w:rPr>
                <w:b w:val="0"/>
                <w:bCs w:val="0"/>
                <w:sz w:val="24"/>
                <w:szCs w:val="24"/>
              </w:rPr>
              <w:t>которыми несовершеннолетний вправе распоряжаться самостоя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413D" w14:textId="77777777" w:rsidR="003E6758" w:rsidRPr="003E6758" w:rsidRDefault="003E6758" w:rsidP="003E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пеки и попечительства комитета Администрации Шелаболихинского района п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930F" w14:textId="77777777" w:rsidR="003E6758" w:rsidRPr="003E6758" w:rsidRDefault="003E6758" w:rsidP="003E6758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3E6758">
              <w:rPr>
                <w:b w:val="0"/>
                <w:bCs w:val="0"/>
                <w:color w:val="000000"/>
                <w:sz w:val="24"/>
                <w:szCs w:val="24"/>
              </w:rPr>
              <w:t xml:space="preserve">Приказ Министерства образования и науки Алтайского края от </w:t>
            </w:r>
            <w:r w:rsidR="007222EA">
              <w:rPr>
                <w:b w:val="0"/>
                <w:bCs w:val="0"/>
                <w:color w:val="000000"/>
                <w:sz w:val="24"/>
                <w:szCs w:val="24"/>
              </w:rPr>
              <w:t>27</w:t>
            </w:r>
            <w:r w:rsidRPr="003E6758">
              <w:rPr>
                <w:b w:val="0"/>
                <w:bCs w:val="0"/>
                <w:color w:val="000000"/>
                <w:sz w:val="24"/>
                <w:szCs w:val="24"/>
              </w:rPr>
              <w:t>.0</w:t>
            </w:r>
            <w:r w:rsidR="007222EA">
              <w:rPr>
                <w:b w:val="0"/>
                <w:bCs w:val="0"/>
                <w:color w:val="000000"/>
                <w:sz w:val="24"/>
                <w:szCs w:val="24"/>
              </w:rPr>
              <w:t>4</w:t>
            </w:r>
            <w:r w:rsidRPr="003E6758">
              <w:rPr>
                <w:b w:val="0"/>
                <w:bCs w:val="0"/>
                <w:color w:val="000000"/>
                <w:sz w:val="24"/>
                <w:szCs w:val="24"/>
              </w:rPr>
              <w:t>.20</w:t>
            </w:r>
            <w:r w:rsidR="007222EA">
              <w:rPr>
                <w:b w:val="0"/>
                <w:bCs w:val="0"/>
                <w:color w:val="000000"/>
                <w:sz w:val="24"/>
                <w:szCs w:val="24"/>
              </w:rPr>
              <w:t xml:space="preserve">21 </w:t>
            </w:r>
            <w:r w:rsidRPr="003E6758">
              <w:rPr>
                <w:b w:val="0"/>
                <w:bCs w:val="0"/>
                <w:color w:val="000000"/>
                <w:sz w:val="24"/>
                <w:szCs w:val="24"/>
              </w:rPr>
              <w:t xml:space="preserve"> № </w:t>
            </w:r>
            <w:r w:rsidR="007222EA">
              <w:rPr>
                <w:b w:val="0"/>
                <w:bCs w:val="0"/>
                <w:color w:val="000000"/>
                <w:sz w:val="24"/>
                <w:szCs w:val="24"/>
              </w:rPr>
              <w:t>27</w:t>
            </w:r>
            <w:r w:rsidRPr="003E6758">
              <w:rPr>
                <w:b w:val="0"/>
                <w:bCs w:val="0"/>
                <w:color w:val="000000"/>
                <w:sz w:val="24"/>
                <w:szCs w:val="24"/>
              </w:rPr>
              <w:t>-П «Об утверждении административного регламента по предоставлению государственной услуги</w:t>
            </w:r>
            <w:r w:rsidRPr="003E6758">
              <w:rPr>
                <w:b w:val="0"/>
                <w:bCs w:val="0"/>
                <w:sz w:val="24"/>
                <w:szCs w:val="24"/>
              </w:rPr>
              <w:t xml:space="preserve"> «Выдача предварительного разрешения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E6758">
              <w:rPr>
                <w:b w:val="0"/>
                <w:bCs w:val="0"/>
                <w:sz w:val="24"/>
                <w:szCs w:val="24"/>
              </w:rPr>
              <w:t>(согласия) на совершение сделок по отчуждению имущества,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E6758">
              <w:rPr>
                <w:b w:val="0"/>
                <w:bCs w:val="0"/>
                <w:sz w:val="24"/>
                <w:szCs w:val="24"/>
              </w:rPr>
              <w:t>принадлежащего несовершеннолетнему, в том числе по обмену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E6758">
              <w:rPr>
                <w:b w:val="0"/>
                <w:bCs w:val="0"/>
                <w:sz w:val="24"/>
                <w:szCs w:val="24"/>
              </w:rPr>
              <w:t>или дарению, сдаче его внаем (аренду), предоставлению</w:t>
            </w:r>
          </w:p>
          <w:p w14:paraId="352E6E62" w14:textId="77777777" w:rsidR="003E6758" w:rsidRPr="003E6758" w:rsidRDefault="003E6758" w:rsidP="003E6758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3E6758">
              <w:rPr>
                <w:b w:val="0"/>
                <w:bCs w:val="0"/>
                <w:sz w:val="24"/>
                <w:szCs w:val="24"/>
              </w:rPr>
              <w:t>в безвозмездное пользование или в залог (ипотеку), разделу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E6758">
              <w:rPr>
                <w:b w:val="0"/>
                <w:bCs w:val="0"/>
                <w:sz w:val="24"/>
                <w:szCs w:val="24"/>
              </w:rPr>
              <w:t>имущества несовершеннолетнего или выделу из него долей,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E6758">
              <w:rPr>
                <w:b w:val="0"/>
                <w:bCs w:val="0"/>
                <w:sz w:val="24"/>
                <w:szCs w:val="24"/>
              </w:rPr>
              <w:t>сделок, влекущих отказ от принадлежащих несовершеннолетнему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E6758">
              <w:rPr>
                <w:b w:val="0"/>
                <w:bCs w:val="0"/>
                <w:sz w:val="24"/>
                <w:szCs w:val="24"/>
              </w:rPr>
              <w:t>прав, раздел его имущества или выдел из него долей, а также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E6758">
              <w:rPr>
                <w:b w:val="0"/>
                <w:bCs w:val="0"/>
                <w:sz w:val="24"/>
                <w:szCs w:val="24"/>
              </w:rPr>
              <w:t>любых других действий, влекущих уменьшение имущества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E6758">
              <w:rPr>
                <w:b w:val="0"/>
                <w:bCs w:val="0"/>
                <w:sz w:val="24"/>
                <w:szCs w:val="24"/>
              </w:rPr>
              <w:t>несовершеннолетнего; выдача предварительного разрешения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E6758">
              <w:rPr>
                <w:b w:val="0"/>
                <w:bCs w:val="0"/>
                <w:sz w:val="24"/>
                <w:szCs w:val="24"/>
              </w:rPr>
              <w:t xml:space="preserve">(согласия) на </w:t>
            </w:r>
            <w:r w:rsidRPr="003E6758">
              <w:rPr>
                <w:b w:val="0"/>
                <w:bCs w:val="0"/>
                <w:sz w:val="24"/>
                <w:szCs w:val="24"/>
              </w:rPr>
              <w:lastRenderedPageBreak/>
              <w:t>расходование в интересах несовершеннолетнего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E6758">
              <w:rPr>
                <w:b w:val="0"/>
                <w:bCs w:val="0"/>
                <w:sz w:val="24"/>
                <w:szCs w:val="24"/>
              </w:rPr>
              <w:t>его доходов, в том числе, причитающихся несовершеннолетнему</w:t>
            </w:r>
          </w:p>
          <w:p w14:paraId="514D6776" w14:textId="77777777" w:rsidR="003E6758" w:rsidRPr="003E6758" w:rsidRDefault="003E6758" w:rsidP="003E6758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3E6758">
              <w:rPr>
                <w:b w:val="0"/>
                <w:bCs w:val="0"/>
                <w:sz w:val="24"/>
                <w:szCs w:val="24"/>
              </w:rPr>
              <w:t>от управления его имуществом, за исключением доходов,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E6758">
              <w:rPr>
                <w:b w:val="0"/>
                <w:bCs w:val="0"/>
                <w:sz w:val="24"/>
                <w:szCs w:val="24"/>
              </w:rPr>
              <w:t>которыми несовершеннолетний вправе распоряжаться самостоятельно»</w:t>
            </w:r>
          </w:p>
          <w:p w14:paraId="21870D1C" w14:textId="77777777" w:rsidR="003E6758" w:rsidRPr="003E6758" w:rsidRDefault="003E6758" w:rsidP="003E6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AC95" w14:textId="77777777" w:rsidR="003E6758" w:rsidRPr="003E6758" w:rsidRDefault="003E6758" w:rsidP="003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BFEC" w14:textId="77777777" w:rsidR="003E6758" w:rsidRPr="003E6758" w:rsidRDefault="003E6758" w:rsidP="003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9AE0" w14:textId="77777777" w:rsidR="003E6758" w:rsidRPr="003E6758" w:rsidRDefault="003E6758" w:rsidP="003E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8921ED" w:rsidRPr="003E6758" w14:paraId="73D20786" w14:textId="77777777" w:rsidTr="008921ED">
        <w:trPr>
          <w:trHeight w:val="404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7C4F" w14:textId="5B77A5CD" w:rsidR="008921ED" w:rsidRPr="003E6758" w:rsidRDefault="008921ED" w:rsidP="0089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B797" w14:textId="72C37496" w:rsidR="008921ED" w:rsidRPr="008921ED" w:rsidRDefault="00B2485A" w:rsidP="008921ED">
            <w:pPr>
              <w:pStyle w:val="ConsPlusTitle"/>
              <w:jc w:val="both"/>
              <w:rPr>
                <w:b w:val="0"/>
                <w:bCs w:val="0"/>
                <w:sz w:val="28"/>
                <w:szCs w:val="28"/>
              </w:rPr>
            </w:pPr>
            <w:hyperlink r:id="rId6" w:history="1">
              <w:r w:rsidR="008921ED" w:rsidRPr="008921ED">
                <w:rPr>
                  <w:rFonts w:eastAsiaTheme="minorEastAsia"/>
                  <w:b w:val="0"/>
                  <w:bCs w:val="0"/>
                  <w:sz w:val="24"/>
                  <w:szCs w:val="24"/>
                  <w:shd w:val="clear" w:color="auto" w:fill="FFFFFF"/>
                </w:rPr>
                <w:t>Назначение ежемесячной выплаты на содержание ребенка в семье опекуна (попечителя) и приемной семье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1457" w14:textId="053FDFC6" w:rsidR="008921ED" w:rsidRPr="003E6758" w:rsidRDefault="008921ED" w:rsidP="00892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комитета Администрации Шелаболихинского района п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2A72" w14:textId="77777777" w:rsidR="008921ED" w:rsidRPr="003E6758" w:rsidRDefault="008921ED" w:rsidP="008921ED">
            <w:pPr>
              <w:pStyle w:val="ConsPlusTitle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0CEA" w14:textId="05320721" w:rsidR="008921ED" w:rsidRPr="003E6758" w:rsidRDefault="008921ED" w:rsidP="0089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3B02" w14:textId="6B483FF9" w:rsidR="008921ED" w:rsidRPr="003E6758" w:rsidRDefault="008921ED" w:rsidP="0089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98F0" w14:textId="4DCB1C22" w:rsidR="008921ED" w:rsidRPr="003E6758" w:rsidRDefault="008921ED" w:rsidP="0089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5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</w:tbl>
    <w:p w14:paraId="7BB518DA" w14:textId="77777777" w:rsidR="00324B46" w:rsidRPr="00A10DC1" w:rsidRDefault="00324B46" w:rsidP="00836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79032F" w14:textId="77777777" w:rsidR="00374595" w:rsidRDefault="003E6758" w:rsidP="00836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заведующего</w:t>
      </w:r>
      <w:r w:rsidR="004D1D91">
        <w:rPr>
          <w:rFonts w:ascii="Times New Roman" w:hAnsi="Times New Roman" w:cs="Times New Roman"/>
          <w:sz w:val="28"/>
          <w:szCs w:val="28"/>
        </w:rPr>
        <w:t xml:space="preserve"> информационно-методического </w:t>
      </w:r>
    </w:p>
    <w:p w14:paraId="497C0ECC" w14:textId="589724F7" w:rsidR="004D1D91" w:rsidRPr="00A10DC1" w:rsidRDefault="00374595" w:rsidP="00836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у</w:t>
      </w:r>
      <w:r w:rsidR="004D1D91">
        <w:rPr>
          <w:rFonts w:ascii="Times New Roman" w:hAnsi="Times New Roman" w:cs="Times New Roman"/>
          <w:sz w:val="28"/>
          <w:szCs w:val="28"/>
        </w:rPr>
        <w:t>правления Дела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="004D1D91">
        <w:rPr>
          <w:rFonts w:ascii="Times New Roman" w:hAnsi="Times New Roman" w:cs="Times New Roman"/>
          <w:sz w:val="28"/>
          <w:szCs w:val="28"/>
        </w:rPr>
        <w:t xml:space="preserve">                             Ю.Н.</w:t>
      </w:r>
      <w:r w:rsidR="003E6758">
        <w:rPr>
          <w:rFonts w:ascii="Times New Roman" w:hAnsi="Times New Roman" w:cs="Times New Roman"/>
          <w:sz w:val="28"/>
          <w:szCs w:val="28"/>
        </w:rPr>
        <w:t xml:space="preserve"> </w:t>
      </w:r>
      <w:r w:rsidR="004D1D91">
        <w:rPr>
          <w:rFonts w:ascii="Times New Roman" w:hAnsi="Times New Roman" w:cs="Times New Roman"/>
          <w:sz w:val="28"/>
          <w:szCs w:val="28"/>
        </w:rPr>
        <w:t>Васильева</w:t>
      </w:r>
    </w:p>
    <w:p w14:paraId="3750712A" w14:textId="77777777" w:rsidR="00836B76" w:rsidRPr="00A10DC1" w:rsidRDefault="00836B76" w:rsidP="00836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sectPr w:rsidR="00836B76" w:rsidRPr="00A10DC1" w:rsidSect="008921ED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61F5"/>
    <w:multiLevelType w:val="hybridMultilevel"/>
    <w:tmpl w:val="9C1EBF58"/>
    <w:lvl w:ilvl="0" w:tplc="5D08892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6C8F6B93"/>
    <w:multiLevelType w:val="hybridMultilevel"/>
    <w:tmpl w:val="B4ACADF6"/>
    <w:lvl w:ilvl="0" w:tplc="3E280AC6">
      <w:start w:val="1"/>
      <w:numFmt w:val="decimal"/>
      <w:lvlText w:val="%1."/>
      <w:lvlJc w:val="left"/>
      <w:pPr>
        <w:ind w:left="1440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num w:numId="1" w16cid:durableId="1494373696">
    <w:abstractNumId w:val="1"/>
  </w:num>
  <w:num w:numId="2" w16cid:durableId="1687059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FA2"/>
    <w:rsid w:val="00011BFA"/>
    <w:rsid w:val="000212A8"/>
    <w:rsid w:val="00051FF3"/>
    <w:rsid w:val="0005488C"/>
    <w:rsid w:val="0007498B"/>
    <w:rsid w:val="00093318"/>
    <w:rsid w:val="000974E0"/>
    <w:rsid w:val="000B40A7"/>
    <w:rsid w:val="000C1EAB"/>
    <w:rsid w:val="000C5D69"/>
    <w:rsid w:val="000F24B3"/>
    <w:rsid w:val="00112CE5"/>
    <w:rsid w:val="001305F6"/>
    <w:rsid w:val="0015309A"/>
    <w:rsid w:val="001752CB"/>
    <w:rsid w:val="001978B0"/>
    <w:rsid w:val="001C44EB"/>
    <w:rsid w:val="002204A1"/>
    <w:rsid w:val="002370B6"/>
    <w:rsid w:val="00254FA8"/>
    <w:rsid w:val="0031577F"/>
    <w:rsid w:val="00324B46"/>
    <w:rsid w:val="00374595"/>
    <w:rsid w:val="003E0319"/>
    <w:rsid w:val="003E6758"/>
    <w:rsid w:val="003F6CD1"/>
    <w:rsid w:val="00450268"/>
    <w:rsid w:val="004B3FA2"/>
    <w:rsid w:val="004B7B87"/>
    <w:rsid w:val="004D0EA9"/>
    <w:rsid w:val="004D1D91"/>
    <w:rsid w:val="004E0D8D"/>
    <w:rsid w:val="004E29CB"/>
    <w:rsid w:val="004F445F"/>
    <w:rsid w:val="005775EE"/>
    <w:rsid w:val="005A6A34"/>
    <w:rsid w:val="005B405D"/>
    <w:rsid w:val="005C2155"/>
    <w:rsid w:val="00623E7A"/>
    <w:rsid w:val="00657C85"/>
    <w:rsid w:val="00693DEB"/>
    <w:rsid w:val="006E60E0"/>
    <w:rsid w:val="00705C03"/>
    <w:rsid w:val="007222EA"/>
    <w:rsid w:val="00724F97"/>
    <w:rsid w:val="00740823"/>
    <w:rsid w:val="007E3C79"/>
    <w:rsid w:val="0080639B"/>
    <w:rsid w:val="00807045"/>
    <w:rsid w:val="00836B76"/>
    <w:rsid w:val="008921ED"/>
    <w:rsid w:val="008E008B"/>
    <w:rsid w:val="009A37EB"/>
    <w:rsid w:val="009A459C"/>
    <w:rsid w:val="009B0C90"/>
    <w:rsid w:val="00A10DC1"/>
    <w:rsid w:val="00A11433"/>
    <w:rsid w:val="00A13949"/>
    <w:rsid w:val="00A13D06"/>
    <w:rsid w:val="00A562AF"/>
    <w:rsid w:val="00B227C7"/>
    <w:rsid w:val="00B2485A"/>
    <w:rsid w:val="00B315AD"/>
    <w:rsid w:val="00B3424F"/>
    <w:rsid w:val="00BA1284"/>
    <w:rsid w:val="00BE2EC1"/>
    <w:rsid w:val="00C42CD9"/>
    <w:rsid w:val="00CE6491"/>
    <w:rsid w:val="00E17BE2"/>
    <w:rsid w:val="00EB5E40"/>
    <w:rsid w:val="00ED0481"/>
    <w:rsid w:val="00F0085C"/>
    <w:rsid w:val="00F85149"/>
    <w:rsid w:val="00FC1751"/>
    <w:rsid w:val="00FD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B5428"/>
  <w15:docId w15:val="{0291F467-91A2-49B2-80C3-65EEF2F2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40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B3FA2"/>
  </w:style>
  <w:style w:type="character" w:styleId="a3">
    <w:name w:val="Hyperlink"/>
    <w:basedOn w:val="a0"/>
    <w:uiPriority w:val="99"/>
    <w:unhideWhenUsed/>
    <w:rsid w:val="004B3F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B3FA2"/>
    <w:pPr>
      <w:ind w:left="720"/>
      <w:contextualSpacing/>
    </w:pPr>
  </w:style>
  <w:style w:type="paragraph" w:customStyle="1" w:styleId="ConsPlusNormal">
    <w:name w:val="ConsPlusNormal"/>
    <w:rsid w:val="00EB5E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657C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Body Text Indent"/>
    <w:basedOn w:val="a"/>
    <w:link w:val="a6"/>
    <w:semiHidden/>
    <w:unhideWhenUsed/>
    <w:rsid w:val="00112CE5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112CE5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54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4FA8"/>
    <w:rPr>
      <w:rFonts w:ascii="Tahoma" w:hAnsi="Tahoma" w:cs="Tahoma"/>
      <w:sz w:val="16"/>
      <w:szCs w:val="16"/>
    </w:rPr>
  </w:style>
  <w:style w:type="paragraph" w:customStyle="1" w:styleId="ng-binding">
    <w:name w:val="ng-binding"/>
    <w:basedOn w:val="a"/>
    <w:rsid w:val="004E0D8D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1">
    <w:name w:val="ng-binding1"/>
    <w:basedOn w:val="a0"/>
    <w:rsid w:val="004E0D8D"/>
  </w:style>
  <w:style w:type="character" w:customStyle="1" w:styleId="10">
    <w:name w:val="Заголовок 1 Знак"/>
    <w:basedOn w:val="a0"/>
    <w:link w:val="1"/>
    <w:uiPriority w:val="9"/>
    <w:rsid w:val="000B40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197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819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3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87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4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74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02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258087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32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5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019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86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178984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8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3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64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6389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8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9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25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8171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1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12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95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epak.alregn.ru/euslugi/mszu/%D0%A2%D0%90%D0%A0%20%D0%9D%D0%B0%D0%B7%D0%BD%D0%B0%D1%87%D0%B5%D0%BD%D0%B8%D0%B5%20%D0%B2%D1%8B%D0%BF%D0%BB%D0%B0%D1%82%D1%8B%20%D0%BD%D0%B0%20%D1%81%D0%BE%D0%B4%D0%B5%D1%80%D0%B6%D0%B0%D0%BD%D0%B8%D0%B5%20%D1%80%D0%B5%D0%B1%D0%B5%D0%BD%D0%BA%D0%B0%20%D0%B2%20%D1%81%D0%B5%D0%BC%D1%8C%D0%B5%20%D0%BE%D0%BF%D0%B5%D0%BA%D1%83%D0%BD%D0%B0%20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C83B8-06A2-42F9-A1CD-EB5582F3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va</cp:lastModifiedBy>
  <cp:revision>13</cp:revision>
  <cp:lastPrinted>2023-03-16T08:10:00Z</cp:lastPrinted>
  <dcterms:created xsi:type="dcterms:W3CDTF">2019-04-09T07:28:00Z</dcterms:created>
  <dcterms:modified xsi:type="dcterms:W3CDTF">2023-03-22T06:53:00Z</dcterms:modified>
</cp:coreProperties>
</file>